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04" w:rsidRPr="008C37C6" w:rsidRDefault="00560B04" w:rsidP="00560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บันทึกการประชุมสภาองค์การบริหารส่วนตำบลทรายขาว</w:t>
      </w:r>
    </w:p>
    <w:p w:rsidR="00560B04" w:rsidRPr="008C37C6" w:rsidRDefault="00560B04" w:rsidP="00560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มัยสามัญ สมัยที่ ๒ ครั้งที่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560B04" w:rsidRPr="008C37C6" w:rsidRDefault="00560B04" w:rsidP="00560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8C37C6">
        <w:rPr>
          <w:rFonts w:ascii="TH SarabunIT๙" w:hAnsi="TH SarabunIT๙" w:cs="TH SarabunIT๙"/>
          <w:sz w:val="32"/>
          <w:szCs w:val="32"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เวลา 0๙.00 น.</w:t>
      </w:r>
    </w:p>
    <w:p w:rsidR="00560B04" w:rsidRPr="008C37C6" w:rsidRDefault="00560B04" w:rsidP="00560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560B04" w:rsidRPr="008C37C6" w:rsidRDefault="00560B04" w:rsidP="00560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560B04" w:rsidRPr="008C37C6" w:rsidRDefault="00560B04" w:rsidP="00560B04">
      <w:pPr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มาชิก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2340"/>
        <w:gridCol w:w="2340"/>
      </w:tblGrid>
      <w:tr w:rsidR="00560B04" w:rsidRPr="008C37C6" w:rsidTr="00615F43">
        <w:tc>
          <w:tcPr>
            <w:tcW w:w="1008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</w:tcPr>
          <w:p w:rsidR="00560B04" w:rsidRPr="008C37C6" w:rsidRDefault="00560B04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พันธ์ รอดนวล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 ๔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นธ์  รอดนวล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</w:tcPr>
          <w:p w:rsidR="00560B04" w:rsidRPr="008C37C6" w:rsidRDefault="00560B04" w:rsidP="00560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เจิมพงค์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 ๘</w:t>
            </w:r>
          </w:p>
        </w:tc>
        <w:tc>
          <w:tcPr>
            <w:tcW w:w="2340" w:type="dxa"/>
          </w:tcPr>
          <w:p w:rsidR="00560B04" w:rsidRPr="008C37C6" w:rsidRDefault="00560B04" w:rsidP="00560B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มพร เจิมพงค์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</w:tcPr>
          <w:p w:rsidR="00560B04" w:rsidRPr="008C37C6" w:rsidRDefault="00560B04" w:rsidP="00560B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ธิต เพชรรัตน์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 เพชรรัตน์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36604E">
            <w:pPr>
              <w:tabs>
                <w:tab w:val="left" w:pos="330"/>
                <w:tab w:val="center" w:pos="39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๔</w:t>
            </w:r>
          </w:p>
        </w:tc>
        <w:tc>
          <w:tcPr>
            <w:tcW w:w="3780" w:type="dxa"/>
          </w:tcPr>
          <w:p w:rsidR="00560B04" w:rsidRPr="008C37C6" w:rsidRDefault="00560B04" w:rsidP="00560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ยศ แก้วฉิม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ยศ แก้วฉิม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ธีร</w:t>
            </w:r>
            <w:r w:rsidR="008C37C6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พงค์ ลิ่มสกุล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ธีร</w:t>
            </w:r>
            <w:r w:rsidR="008C37C6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พงค์ ลิ่มสกุล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อรุณ มีลาย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อรุณ มีลาย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รักษ์เมือง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รักษ์เมือง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เรืองสังข์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หมู่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เรืองสังข์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จิตร  จันทร์เรือง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 .หมู่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จิตร  จันทร์เรือง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ปรีดา สังสง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 w:rsidR="00831523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340" w:type="dxa"/>
          </w:tcPr>
          <w:p w:rsidR="00560B04" w:rsidRPr="008C37C6" w:rsidRDefault="00831523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ปรีดา สังสง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780" w:type="dxa"/>
          </w:tcPr>
          <w:p w:rsidR="00560B04" w:rsidRPr="008C37C6" w:rsidRDefault="00560B04" w:rsidP="0083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ายชล เอียดคำ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340" w:type="dxa"/>
          </w:tcPr>
          <w:p w:rsidR="00560B04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ายชล เอียดคำ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780" w:type="dxa"/>
          </w:tcPr>
          <w:p w:rsidR="00560B04" w:rsidRPr="008C37C6" w:rsidRDefault="00560B04" w:rsidP="004D4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ชะรวย รักจุฬ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</w:t>
            </w:r>
            <w:r w:rsidRPr="008C3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340" w:type="dxa"/>
          </w:tcPr>
          <w:p w:rsidR="00560B04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ชะรวย รักจุฬ</w:t>
            </w:r>
          </w:p>
        </w:tc>
      </w:tr>
      <w:tr w:rsidR="00560B04" w:rsidRPr="008C37C6" w:rsidTr="00615F43">
        <w:tc>
          <w:tcPr>
            <w:tcW w:w="1008" w:type="dxa"/>
          </w:tcPr>
          <w:p w:rsidR="00560B04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780" w:type="dxa"/>
          </w:tcPr>
          <w:p w:rsidR="00560B04" w:rsidRPr="008C37C6" w:rsidRDefault="00560B04" w:rsidP="004D4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ธนวัฒน์ สุดการงาน</w:t>
            </w:r>
          </w:p>
        </w:tc>
        <w:tc>
          <w:tcPr>
            <w:tcW w:w="2340" w:type="dxa"/>
          </w:tcPr>
          <w:p w:rsidR="00560B04" w:rsidRPr="008C37C6" w:rsidRDefault="00560B04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 w:rsidR="004D432D"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40" w:type="dxa"/>
          </w:tcPr>
          <w:p w:rsidR="00560B04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ธนวัฒน์ สุดการงาน</w:t>
            </w:r>
          </w:p>
        </w:tc>
      </w:tr>
    </w:tbl>
    <w:p w:rsidR="00A419EF" w:rsidRPr="008C37C6" w:rsidRDefault="00A419EF">
      <w:pPr>
        <w:rPr>
          <w:rFonts w:ascii="TH SarabunIT๙" w:hAnsi="TH SarabunIT๙" w:cs="TH SarabunIT๙"/>
          <w:sz w:val="32"/>
          <w:szCs w:val="32"/>
        </w:rPr>
      </w:pPr>
    </w:p>
    <w:p w:rsidR="004D432D" w:rsidRPr="008C37C6" w:rsidRDefault="004D432D">
      <w:pPr>
        <w:rPr>
          <w:rFonts w:ascii="TH SarabunIT๙" w:hAnsi="TH SarabunIT๙" w:cs="TH SarabunIT๙"/>
          <w:sz w:val="32"/>
          <w:szCs w:val="32"/>
        </w:rPr>
      </w:pPr>
    </w:p>
    <w:p w:rsidR="004D432D" w:rsidRPr="008C37C6" w:rsidRDefault="004D432D" w:rsidP="004D432D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3685"/>
        <w:gridCol w:w="2268"/>
        <w:gridCol w:w="2410"/>
      </w:tblGrid>
      <w:tr w:rsidR="004D432D" w:rsidRPr="008C37C6" w:rsidTr="00615F43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  <w:p w:rsidR="004D432D" w:rsidRPr="008C37C6" w:rsidRDefault="004D432D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32D" w:rsidRPr="008C37C6" w:rsidTr="00615F43">
        <w:trPr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โชค   ย้อยยางท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มโชค  ย้อยยางทอง</w:t>
            </w:r>
          </w:p>
        </w:tc>
      </w:tr>
      <w:tr w:rsidR="004D432D" w:rsidRPr="008C37C6" w:rsidTr="00615F43">
        <w:trPr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มีฮิ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วิลาศ มีฮิ่น</w:t>
            </w:r>
          </w:p>
        </w:tc>
      </w:tr>
      <w:tr w:rsidR="004D432D" w:rsidRPr="008C37C6" w:rsidTr="00615F43">
        <w:trPr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สงหน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นทร์ สงหนู</w:t>
            </w:r>
          </w:p>
        </w:tc>
      </w:tr>
      <w:tr w:rsidR="004D432D" w:rsidRPr="008C37C6" w:rsidTr="00615F43">
        <w:trPr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36604E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4D4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นวลป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4D432D" w:rsidP="00615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2D" w:rsidRPr="008C37C6" w:rsidRDefault="00F05C68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นวลปาน</w:t>
            </w:r>
          </w:p>
        </w:tc>
      </w:tr>
      <w:tr w:rsidR="008C37C6" w:rsidRPr="008C37C6" w:rsidTr="00615F43">
        <w:trPr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C6" w:rsidRPr="008C37C6" w:rsidRDefault="008C37C6" w:rsidP="00615F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C6" w:rsidRPr="008C37C6" w:rsidRDefault="008C37C6" w:rsidP="004D4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นา  คงเกต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C6" w:rsidRPr="008C37C6" w:rsidRDefault="008C37C6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C6" w:rsidRPr="008C37C6" w:rsidRDefault="008C37C6" w:rsidP="00615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7C6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  คงเกตุ</w:t>
            </w:r>
          </w:p>
        </w:tc>
      </w:tr>
    </w:tbl>
    <w:p w:rsidR="00975BD7" w:rsidRPr="008C37C6" w:rsidRDefault="00975BD7">
      <w:pPr>
        <w:rPr>
          <w:rFonts w:ascii="TH SarabunIT๙" w:hAnsi="TH SarabunIT๙" w:cs="TH SarabunIT๙"/>
          <w:sz w:val="32"/>
          <w:szCs w:val="32"/>
        </w:rPr>
      </w:pPr>
    </w:p>
    <w:p w:rsidR="00296F50" w:rsidRDefault="00296F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ผู้ลาประชุม</w:t>
      </w:r>
    </w:p>
    <w:p w:rsidR="00296F50" w:rsidRDefault="00296F50" w:rsidP="00296F50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ติ  สุวรรณบุรี   ประธานสภาฯ</w:t>
      </w:r>
    </w:p>
    <w:p w:rsidR="00522B13" w:rsidRDefault="00522B13" w:rsidP="00296F50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ูญ  สังด้วง   ส.อบต. ม.6</w:t>
      </w:r>
    </w:p>
    <w:p w:rsidR="00296F50" w:rsidRDefault="00296F50" w:rsidP="00296F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ผู้ขาดประชุม</w:t>
      </w:r>
    </w:p>
    <w:p w:rsidR="00296F50" w:rsidRDefault="00296F50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สงแส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.อบต. ม1</w:t>
      </w:r>
    </w:p>
    <w:p w:rsidR="00F31349" w:rsidRPr="00F31349" w:rsidRDefault="00F31349" w:rsidP="00F31349">
      <w:pPr>
        <w:jc w:val="center"/>
        <w:rPr>
          <w:rFonts w:ascii="TH SarabunIT๙" w:hAnsi="TH SarabunIT๙" w:cs="TH SarabunIT๙"/>
          <w:sz w:val="32"/>
          <w:szCs w:val="32"/>
        </w:rPr>
      </w:pPr>
      <w:r w:rsidRPr="00F31349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96F50" w:rsidRDefault="00296F50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นอม  เพ็ชรทอง   ส.อบต. ม.2</w:t>
      </w:r>
    </w:p>
    <w:p w:rsidR="00296F50" w:rsidRDefault="00296F50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ย  นุ่นนุ่ม   ส.อบต.ม.3</w:t>
      </w:r>
    </w:p>
    <w:p w:rsidR="00522B13" w:rsidRDefault="00522B13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ฤต  จันทร์ทองอ่อน ส.อบต.ม.7</w:t>
      </w:r>
    </w:p>
    <w:p w:rsidR="00522B13" w:rsidRDefault="00522B13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  ไกรคุ้ม  ส.อบต. ม.9</w:t>
      </w:r>
    </w:p>
    <w:p w:rsidR="00522B13" w:rsidRPr="00296F50" w:rsidRDefault="00522B13" w:rsidP="00296F50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อ  หนูยิ้มซ้าย  ส. อบต. ม.9</w:t>
      </w:r>
    </w:p>
    <w:p w:rsidR="008C37C6" w:rsidRPr="00522B13" w:rsidRDefault="008C37C6">
      <w:pPr>
        <w:rPr>
          <w:rFonts w:ascii="TH SarabunIT๙" w:hAnsi="TH SarabunIT๙" w:cs="TH SarabunIT๙"/>
          <w:sz w:val="32"/>
          <w:szCs w:val="32"/>
        </w:rPr>
      </w:pPr>
    </w:p>
    <w:p w:rsidR="00975BD7" w:rsidRPr="008C37C6" w:rsidRDefault="00975BD7" w:rsidP="00975BD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เมื่อถึงกำหนดเวลานัดประชุม นางจันทนา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คงเกตุ เลขานุการสภาองค์การบริหารส่วนตำบลทรายขาวตรวจสอบรายชื่อสมาชิกสภาอง</w:t>
      </w:r>
      <w:r w:rsidR="0096179F" w:rsidRPr="008C37C6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ทรายขาว ปรากฎ</w:t>
      </w:r>
      <w:r w:rsidRPr="008C37C6">
        <w:rPr>
          <w:rFonts w:ascii="TH SarabunIT๙" w:hAnsi="TH SarabunIT๙" w:cs="TH SarabunIT๙"/>
          <w:sz w:val="32"/>
          <w:szCs w:val="32"/>
          <w:cs/>
        </w:rPr>
        <w:t>ว่ามีผู้มาประชุม ๑๓ คน ครบองค์ประชุม จึงให้สัญญาณเรียกสมาชิกสภาองค์การบริหารส่วนตำบล</w:t>
      </w:r>
      <w:r w:rsidR="0096179F" w:rsidRPr="008C37C6">
        <w:rPr>
          <w:rFonts w:ascii="TH SarabunIT๙" w:hAnsi="TH SarabunIT๙" w:cs="TH SarabunIT๙"/>
          <w:sz w:val="32"/>
          <w:szCs w:val="32"/>
          <w:cs/>
        </w:rPr>
        <w:t>เข้าห้องประชุม รองประธานสภาฯ ปฏิ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บัติหน้าที่แทนประธานสภาฯ เปิดประชุมสภาฯ สมัยสามัญ สมัย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ประจำปี ๒๕๖๑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ตามระเบียบวาระ</w:t>
      </w:r>
    </w:p>
    <w:p w:rsidR="00975BD7" w:rsidRPr="008C37C6" w:rsidRDefault="0036604E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๑ 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5D7583" w:rsidRPr="008C37C6" w:rsidRDefault="005D7583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แจ้งที่ประชุมทราบดังนี้</w:t>
      </w:r>
    </w:p>
    <w:p w:rsidR="0036604E" w:rsidRPr="008C37C6" w:rsidRDefault="005D7583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C37C6">
        <w:rPr>
          <w:rFonts w:ascii="TH SarabunIT๙" w:hAnsi="TH SarabunIT๙" w:cs="TH SarabunIT๙"/>
          <w:sz w:val="32"/>
          <w:szCs w:val="32"/>
          <w:cs/>
        </w:rPr>
        <w:t>๑.๑ แจ้งประกาศเรียก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๒ </w:t>
      </w:r>
    </w:p>
    <w:p w:rsidR="00560AF9" w:rsidRPr="008C37C6" w:rsidRDefault="0036604E" w:rsidP="00560AF9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วัน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๑ – ๑๕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๒๕๖๑ </w:t>
      </w:r>
    </w:p>
    <w:p w:rsidR="005D7583" w:rsidRPr="008C37C6" w:rsidRDefault="00560AF9" w:rsidP="00560AF9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มีกำหนด ๑๕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วัน ตามประกาศอบต.ทรายขาว ลงวันที่ ๒๖ เมษายน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5D7583" w:rsidRPr="008C37C6" w:rsidRDefault="005D7583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6604E" w:rsidRPr="008C37C6" w:rsidRDefault="005D7583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สภาฯ สมัยสามัญ สมัยแรก </w:t>
      </w:r>
    </w:p>
    <w:p w:rsidR="005D7583" w:rsidRPr="008C37C6" w:rsidRDefault="0036604E" w:rsidP="005D7583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๑๕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36604E" w:rsidRPr="008C37C6" w:rsidRDefault="005D7583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ระชุมใน ระเบียบวาระ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๒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8C37C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ฯ สมัยสามัญ สมัยแรก ประจำปี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5D7583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 xml:space="preserve">๑๕ กุมภาพันธ์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583" w:rsidRPr="008C37C6">
        <w:rPr>
          <w:rFonts w:ascii="TH SarabunIT๙" w:hAnsi="TH SarabunIT๙" w:cs="TH SarabunIT๙"/>
          <w:sz w:val="32"/>
          <w:szCs w:val="32"/>
          <w:cs/>
        </w:rPr>
        <w:t>ขอเชิญท่านประธานคณะกรรมการตรวจสอบรายงานการประชุมได้ รายงานต่อที่ประชุม</w:t>
      </w:r>
    </w:p>
    <w:p w:rsidR="0036604E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สมพร เจิมพงศ์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ได้รายงานผลการตรวจสอบรายงานการประชุมว่า ได้ตรวจสอบรายงานประชุมสภาฯ สมัยสามัญ สมัยแรก ประจำปี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๒๕๖๑ </w:t>
      </w:r>
    </w:p>
    <w:p w:rsidR="005A6782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 ๑๕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 xml:space="preserve"> แล้วมีความเห็นว่าได้บันทึก ครบถ้วน ถูกต้อง แต่ห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ากมีข้อความใดที่ท่านสมาชิกได้ </w:t>
      </w:r>
      <w:r w:rsidR="005A6782" w:rsidRPr="008C37C6">
        <w:rPr>
          <w:rFonts w:ascii="TH SarabunIT๙" w:hAnsi="TH SarabunIT๙" w:cs="TH SarabunIT๙"/>
          <w:sz w:val="32"/>
          <w:szCs w:val="32"/>
          <w:cs/>
        </w:rPr>
        <w:t>อภิปรายไว้ แล้วเห็นว่ายังไม่ถูกต้องก็ขอให้แก้ไขได้</w:t>
      </w:r>
    </w:p>
    <w:p w:rsidR="005A6782" w:rsidRPr="008C37C6" w:rsidRDefault="005A6782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ที่มีความประสงค์จะแก้ไขถ้อยคำในรายงานการประชุม แก้ไข</w:t>
      </w:r>
      <w:r w:rsidR="0096179F" w:rsidRPr="008C37C6">
        <w:rPr>
          <w:rFonts w:ascii="TH SarabunIT๙" w:hAnsi="TH SarabunIT๙" w:cs="TH SarabunIT๙"/>
          <w:sz w:val="32"/>
          <w:szCs w:val="32"/>
          <w:cs/>
        </w:rPr>
        <w:t>ต่อที่ประชุมปรากฎ</w:t>
      </w:r>
      <w:r w:rsidRPr="008C37C6">
        <w:rPr>
          <w:rFonts w:ascii="TH SarabunIT๙" w:hAnsi="TH SarabunIT๙" w:cs="TH SarabunIT๙"/>
          <w:sz w:val="32"/>
          <w:szCs w:val="32"/>
          <w:cs/>
        </w:rPr>
        <w:t>ว่าไม่มีสมาชิกท่านใด ขอแก้ไขเพิ่มเติม จึงถือว่าที่ประชุม รับรองรายงานการประชุม</w:t>
      </w:r>
    </w:p>
    <w:p w:rsidR="005A6782" w:rsidRPr="008C37C6" w:rsidRDefault="005A6782" w:rsidP="005A6782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 รายงานการประชุมสภาฯ สมัยสามัญ สมัยที่ ๒ ประจำปี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36604E" w:rsidRPr="008C37C6" w:rsidRDefault="005A6782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ะเบียบวาระที่  ๓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 xml:space="preserve">ญัตติ เรื่อง เสนอผลการติดตามและประเมินผลแผนพัฒนาองค์การบริหารส่วนตำบลประจำปีงบประมาณ 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 xml:space="preserve">พ.ศ. ๒๕๖๑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 xml:space="preserve"> (ระหว่างเดือนตุลาคม </w:t>
      </w:r>
    </w:p>
    <w:p w:rsidR="00F32F3F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>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>๒๕๖๐ –  มีนาคม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F3F" w:rsidRPr="008C37C6">
        <w:rPr>
          <w:rFonts w:ascii="TH SarabunIT๙" w:hAnsi="TH SarabunIT๙" w:cs="TH SarabunIT๙"/>
          <w:sz w:val="32"/>
          <w:szCs w:val="32"/>
          <w:cs/>
        </w:rPr>
        <w:t>๒๕๖๑ )</w:t>
      </w:r>
    </w:p>
    <w:p w:rsidR="00F42A0E" w:rsidRDefault="00F42A0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42A0E" w:rsidRDefault="00F42A0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42A0E" w:rsidRPr="008C37C6" w:rsidRDefault="00F42A0E" w:rsidP="00F42A0E">
      <w:pPr>
        <w:tabs>
          <w:tab w:val="left" w:pos="567"/>
          <w:tab w:val="left" w:pos="2835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6604E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32F3F" w:rsidRPr="008C37C6" w:rsidRDefault="00F32F3F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ลำดับต่อไป  เป็นการประชุมในระเบียบวาระ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๓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ญัตติ เรื่อง เสนอผลการติดตามและประเมินผลแผนพัฒนา องค์การบริหารส่วนตำบล ประจำปีงบประมาณ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๕๖๑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( ระหว่างเดือนตุลาคม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๕๖๐ –</w:t>
      </w:r>
      <w:r w:rsidR="0096179F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มีนาคม พ.ศ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๕๖๑ )  ขอเชิญนายกองค์การบริหารส่วนตำบลได้เสนอต่อสภาฯ</w:t>
      </w:r>
    </w:p>
    <w:p w:rsidR="0036604E" w:rsidRPr="008C37C6" w:rsidRDefault="00F32F3F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ก</w:t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B2513"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ได้เสนอผลการติดตามและประเมินผลแผนพัฒนาองค์การบริหารส่วนตำบล</w:t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20" w:rsidRPr="008C37C6">
        <w:rPr>
          <w:rFonts w:ascii="TH SarabunIT๙" w:hAnsi="TH SarabunIT๙" w:cs="TH SarabunIT๙"/>
          <w:sz w:val="32"/>
          <w:szCs w:val="32"/>
          <w:cs/>
        </w:rPr>
        <w:t>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20" w:rsidRPr="008C37C6">
        <w:rPr>
          <w:rFonts w:ascii="TH SarabunIT๙" w:hAnsi="TH SarabunIT๙" w:cs="TH SarabunIT๙"/>
          <w:sz w:val="32"/>
          <w:szCs w:val="32"/>
          <w:cs/>
        </w:rPr>
        <w:t xml:space="preserve">๒๕๖๑ ( ระหว่างเดือนตุลาคม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20" w:rsidRPr="008C37C6">
        <w:rPr>
          <w:rFonts w:ascii="TH SarabunIT๙" w:hAnsi="TH SarabunIT๙" w:cs="TH SarabunIT๙"/>
          <w:sz w:val="32"/>
          <w:szCs w:val="32"/>
          <w:cs/>
        </w:rPr>
        <w:t xml:space="preserve">พ.ศ.๒๕๖๐ – </w:t>
      </w:r>
    </w:p>
    <w:p w:rsidR="00DC4A20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C4A20" w:rsidRPr="008C37C6">
        <w:rPr>
          <w:rFonts w:ascii="TH SarabunIT๙" w:hAnsi="TH SarabunIT๙" w:cs="TH SarabunIT๙"/>
          <w:sz w:val="32"/>
          <w:szCs w:val="32"/>
          <w:cs/>
        </w:rPr>
        <w:t xml:space="preserve">มีนาคม พ.ศ. ๒๕๖๑ ) </w:t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โดยชี้</w:t>
      </w:r>
      <w:r w:rsidR="00DC4A20" w:rsidRPr="008C37C6">
        <w:rPr>
          <w:rFonts w:ascii="TH SarabunIT๙" w:hAnsi="TH SarabunIT๙" w:cs="TH SarabunIT๙"/>
          <w:sz w:val="32"/>
          <w:szCs w:val="32"/>
          <w:cs/>
        </w:rPr>
        <w:t>แจ้งว่า</w:t>
      </w:r>
    </w:p>
    <w:p w:rsidR="007B2513" w:rsidRPr="008C37C6" w:rsidRDefault="00DC4A20" w:rsidP="00F42A0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      ด้วยคณะกรรมการติดตามและประเมินผลแผนพัฒนาท้องถิ่นได้รายงานผลและเสนอความเห็นซึ่งได้จากการติดตาม และประเมินผลแผนพัฒนาองค์การบริหาร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ส่วนตำบลทรายขาว ประจำปีงบประมาณ</w:t>
      </w:r>
      <w:r w:rsidR="00F42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๒๕๖๐ ถึงมีนาคม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๒๕๖๑</w:t>
      </w:r>
      <w:r w:rsidR="00E935AA" w:rsidRPr="008C37C6">
        <w:rPr>
          <w:rFonts w:ascii="TH SarabunIT๙" w:hAnsi="TH SarabunIT๙" w:cs="TH SarabunIT๙"/>
          <w:sz w:val="32"/>
          <w:szCs w:val="32"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เรียบร้อยแล้ว ซึ่งตนได้นำเสนอต่อคณะกรรมก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ารพัฒนาท้องถิ่นพร้อมทั้งประกาศผลการติดตาม และ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ประเมินผลแผนพัฒนาให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้ประชาชนทราบ เรียบร้อยแล้วและ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เพื่อถือปฏิบัติให้เป็นไปตามระเบียบกระทรวง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มหาดไทยว่าด้วยการจัดทำแผนพัฒนา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๒๕๔๘ และแ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ก้ไขเพิ่มเติมถึง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 ( ฉบับที่ ๒ )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พ.ศ.๒๕๕๙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๒๙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จึงขอเสนอผลการ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องค์</w:t>
      </w:r>
      <w:r w:rsidR="00F42A0E">
        <w:rPr>
          <w:rFonts w:ascii="TH SarabunIT๙" w:hAnsi="TH SarabunIT๙" w:cs="TH SarabunIT๙"/>
          <w:sz w:val="32"/>
          <w:szCs w:val="32"/>
          <w:cs/>
        </w:rPr>
        <w:t>การบริหารส่วนตำบลประจำป</w:t>
      </w:r>
      <w:r w:rsidR="00F42A0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>พ.ศ. ๒๕๖๑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5AA" w:rsidRPr="008C37C6">
        <w:rPr>
          <w:rFonts w:ascii="TH SarabunIT๙" w:hAnsi="TH SarabunIT๙" w:cs="TH SarabunIT๙"/>
          <w:sz w:val="32"/>
          <w:szCs w:val="32"/>
          <w:cs/>
        </w:rPr>
        <w:t xml:space="preserve"> ( ระหว่างเดือนตุลาคมพ.ศ. ๒๕๖๐</w:t>
      </w:r>
      <w:r w:rsidR="00F42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>ถึงมีนาคม พ.ศ. ๒๕๖๑</w:t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รายละเ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>อียดปรากฏตามเอกสารที่ได้จัดส่ง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ให้แก่สมาชิกทุกท่านทราบล่วงหน้าแล้ว</w:t>
      </w:r>
    </w:p>
    <w:p w:rsidR="007B2513" w:rsidRPr="008C37C6" w:rsidRDefault="007B2513" w:rsidP="00DC4A20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ที่ปะชุม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B2513" w:rsidRPr="008C37C6" w:rsidRDefault="007B2513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ะเบียบวาระที่  ๔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เรื่องขอความเห็นชอบดำเนินงานโครงการบริ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หารจัดการของเสียอันตราย  จากชุมชน</w:t>
      </w:r>
      <w:r w:rsidRPr="008C37C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36604E" w:rsidRPr="008C37C6" w:rsidRDefault="007B2513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๔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เรื่องขอความเห็นชอบดำเนินงานโครงการบริ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หารจัดการของเสียอันตรายจากชุมชน</w:t>
      </w:r>
    </w:p>
    <w:p w:rsidR="007B2513" w:rsidRPr="008C37C6" w:rsidRDefault="0036604E" w:rsidP="0036604E">
      <w:pPr>
        <w:tabs>
          <w:tab w:val="left" w:pos="567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ขอเชิญ นายกองค์การบริหารส่วนตำบล</w:t>
      </w:r>
    </w:p>
    <w:p w:rsidR="00F42A0E" w:rsidRDefault="007B2513" w:rsidP="00F42A0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นายก อบต.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เสนอขอความเห็นชอบดำเนินงานโครงการบริหารจัดการของเสียอันตราย</w:t>
      </w:r>
    </w:p>
    <w:p w:rsidR="007B2513" w:rsidRPr="008C37C6" w:rsidRDefault="00F42A0E" w:rsidP="00F42A0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513" w:rsidRPr="008C37C6">
        <w:rPr>
          <w:rFonts w:ascii="TH SarabunIT๙" w:hAnsi="TH SarabunIT๙" w:cs="TH SarabunIT๙"/>
          <w:sz w:val="32"/>
          <w:szCs w:val="32"/>
          <w:cs/>
        </w:rPr>
        <w:t>จากชุมชนจังหวัดนครศรีธรรมราช ดังนี้</w:t>
      </w:r>
    </w:p>
    <w:p w:rsidR="00CD6C7D" w:rsidRDefault="007B2513" w:rsidP="00AF388B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ด้วยจังหวัดนครศรีธรรมราช ได้ จัดทำบันทึกข้อตกลงความร่วมมือการจัดการขยะมูลฝอย ตามหลักการ</w:t>
      </w:r>
      <w:r w:rsidR="00E361B3" w:rsidRPr="008C37C6">
        <w:rPr>
          <w:rFonts w:ascii="TH SarabunIT๙" w:hAnsi="TH SarabunIT๙" w:cs="TH SarabunIT๙"/>
          <w:sz w:val="32"/>
          <w:szCs w:val="32"/>
        </w:rPr>
        <w:t xml:space="preserve"> “ </w:t>
      </w:r>
      <w:r w:rsidR="00E361B3" w:rsidRPr="008C37C6">
        <w:rPr>
          <w:rFonts w:ascii="TH SarabunIT๙" w:hAnsi="TH SarabunIT๙" w:cs="TH SarabunIT๙"/>
          <w:sz w:val="32"/>
          <w:szCs w:val="32"/>
          <w:cs/>
        </w:rPr>
        <w:t>๓</w:t>
      </w:r>
      <w:r w:rsidR="00E361B3" w:rsidRPr="008C37C6">
        <w:rPr>
          <w:rFonts w:ascii="TH SarabunIT๙" w:hAnsi="TH SarabunIT๙" w:cs="TH SarabunIT๙"/>
          <w:sz w:val="32"/>
          <w:szCs w:val="32"/>
        </w:rPr>
        <w:t>Rs</w:t>
      </w:r>
      <w:r w:rsidR="00E361B3" w:rsidRPr="008C37C6">
        <w:rPr>
          <w:rFonts w:ascii="TH SarabunIT๙" w:hAnsi="TH SarabunIT๙" w:cs="TH SarabunIT๙"/>
          <w:sz w:val="32"/>
          <w:szCs w:val="32"/>
          <w:cs/>
        </w:rPr>
        <w:t xml:space="preserve"> – ประชารัฐ</w:t>
      </w:r>
      <w:r w:rsidR="00E361B3" w:rsidRPr="008C37C6">
        <w:rPr>
          <w:rFonts w:ascii="TH SarabunIT๙" w:hAnsi="TH SarabunIT๙" w:cs="TH SarabunIT๙"/>
          <w:sz w:val="32"/>
          <w:szCs w:val="32"/>
        </w:rPr>
        <w:t xml:space="preserve"> ” </w:t>
      </w:r>
      <w:r w:rsidR="00E361B3" w:rsidRPr="008C37C6">
        <w:rPr>
          <w:rFonts w:ascii="TH SarabunIT๙" w:hAnsi="TH SarabunIT๙" w:cs="TH SarabunIT๙"/>
          <w:sz w:val="32"/>
          <w:szCs w:val="32"/>
          <w:cs/>
        </w:rPr>
        <w:t xml:space="preserve">ระหว่างจังหวัดนครศรีธรรมราชกับองค์กรปกครองส่วนท้องถิ่นทุกแห่ง และได้มอบหมายให้องค์การบริหารส่วนจังหวัดนครศรีธรรมราช เป็นเจ้าภาพหลักในการบริหารจัดการของเสียอันตรายจากชุมชน ซึ่งองค์การบริหารส่วนจังหวัดนครศรีธรรมราช ได้จัดทำ บันทึกความร่วมมือการจัดทำบริการสาธารณะ เรื่องการบริหารจัดการของเสียอันตรายจากชุมชน </w:t>
      </w:r>
      <w:r w:rsidR="0054464C" w:rsidRPr="008C37C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ขององค์การบริหารส่วนจังหวัดนครศรีธรรมราช</w:t>
      </w:r>
      <w:r w:rsidR="00E361B3" w:rsidRPr="008C37C6">
        <w:rPr>
          <w:rFonts w:ascii="TH SarabunIT๙" w:hAnsi="TH SarabunIT๙" w:cs="TH SarabunIT๙"/>
          <w:sz w:val="32"/>
          <w:szCs w:val="32"/>
          <w:cs/>
        </w:rPr>
        <w:t>กับองค์กรปกครองส่วนท้องถิ่นท</w:t>
      </w:r>
      <w:r w:rsidR="0036604E" w:rsidRPr="008C37C6">
        <w:rPr>
          <w:rFonts w:ascii="TH SarabunIT๙" w:hAnsi="TH SarabunIT๙" w:cs="TH SarabunIT๙"/>
          <w:sz w:val="32"/>
          <w:szCs w:val="32"/>
          <w:cs/>
        </w:rPr>
        <w:t>ุกแห่งเพื่อบริการจัดการขยะอันตรายของจังหวัดนครศรีธรรมราชร่วมกัน</w:t>
      </w:r>
      <w:r w:rsidR="005B6BE0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6C7D" w:rsidRDefault="00CD6C7D" w:rsidP="00CD6C7D">
      <w:pPr>
        <w:tabs>
          <w:tab w:val="left" w:pos="567"/>
          <w:tab w:val="left" w:pos="2835"/>
          <w:tab w:val="left" w:pos="311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6604E" w:rsidRPr="008C37C6" w:rsidRDefault="005B6BE0" w:rsidP="00CD6C7D">
      <w:pPr>
        <w:tabs>
          <w:tab w:val="left" w:pos="567"/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ปรากฏตาม เอกสาร บันทึกข้อ</w:t>
      </w:r>
      <w:r w:rsidR="0054464C" w:rsidRPr="008C37C6">
        <w:rPr>
          <w:rFonts w:ascii="TH SarabunIT๙" w:hAnsi="TH SarabunIT๙" w:cs="TH SarabunIT๙"/>
          <w:sz w:val="32"/>
          <w:szCs w:val="32"/>
          <w:cs/>
        </w:rPr>
        <w:t>ตกลง</w:t>
      </w:r>
      <w:r w:rsidRPr="008C37C6">
        <w:rPr>
          <w:rFonts w:ascii="TH SarabunIT๙" w:hAnsi="TH SarabunIT๙" w:cs="TH SarabunIT๙"/>
          <w:sz w:val="32"/>
          <w:szCs w:val="32"/>
          <w:cs/>
        </w:rPr>
        <w:t>ร่วมมือกันจัดทำบริการสาธารณะ เรื่องการบริหารจัดการของเสียอันตรายจากชุมชน จังหวัดนครศรีธรรมราชขององค์กรบริหารส่วนจังหวัดนครศรีธรรมราช ที่ได้จัดส่งให้สมาชิกสภาทุกท่านได้ศึกษาล่วงหน้าแล้วนั้น</w:t>
      </w:r>
    </w:p>
    <w:p w:rsidR="005B6BE0" w:rsidRPr="008C37C6" w:rsidRDefault="005B6BE0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ดังนั้น เพื</w:t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>่อถือปฏิบัติให้เป็นไปตามประกาศคณ</w:t>
      </w:r>
      <w:r w:rsidRPr="008C37C6">
        <w:rPr>
          <w:rFonts w:ascii="TH SarabunIT๙" w:hAnsi="TH SarabunIT๙" w:cs="TH SarabunIT๙"/>
          <w:sz w:val="32"/>
          <w:szCs w:val="32"/>
          <w:cs/>
        </w:rPr>
        <w:t>ะกรรมการการกระจายอำนา</w:t>
      </w:r>
      <w:r w:rsidR="00343921">
        <w:rPr>
          <w:rFonts w:ascii="TH SarabunIT๙" w:hAnsi="TH SarabunIT๙" w:cs="TH SarabunIT๙"/>
          <w:sz w:val="32"/>
          <w:szCs w:val="32"/>
          <w:cs/>
        </w:rPr>
        <w:t>จให้</w:t>
      </w:r>
      <w:r w:rsidR="00343921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เรื่องการทำความตกลงร่วมมือกันจัดทำบริการสาธารณะขององค์กรปกครองส่วนท้องถิ่น </w:t>
      </w:r>
    </w:p>
    <w:p w:rsidR="005B6BE0" w:rsidRPr="008C37C6" w:rsidRDefault="005B6BE0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ลงวัน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๒๒ พฤษภาคม พ.ศ.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๕๕๘ จึงขอเสนอสภาท้องถิ่นให้พิจารณาให้ความเห็นชอบให้ดำเนินการตามโครงการดังกล่าวต่อไป</w:t>
      </w:r>
    </w:p>
    <w:p w:rsidR="005B6BE0" w:rsidRPr="008C37C6" w:rsidRDefault="005B6BE0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ขอเชิญสมาชิก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>สภาฯอภิปราย ปรากฏว่าไม่มีสมาชิกท่านใด อภิปราย จึงขอมติ ที่ประชุม</w:t>
      </w:r>
    </w:p>
    <w:p w:rsidR="00DD107A" w:rsidRPr="008C37C6" w:rsidRDefault="00560AF9" w:rsidP="00CB5E5C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>ให้ดำเนินการตามโครงการบริหารจัดการของเสียอันตรายจากชุมชน จังหวัดนครศรีธรรมราช และเห็นชอบให้องค์การบริหารส่วนตำบลทรายขาวดำเนินการตามบันทึกข้อตกลงร่วมมือกันจัดทำบริการสาธารณะ เรื่องการบริหารจัดการของเสียอันตรายจากชุมชน จังหวัดนครศรีธรรมราช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จังหวัดนครศรีธรรมราชรายละเอียดปรากฏตาม เอกสาร บันทึกข้อตกลงดังกล่าว </w:t>
      </w:r>
    </w:p>
    <w:p w:rsidR="00560AF9" w:rsidRPr="008C37C6" w:rsidRDefault="00DD107A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>๑๒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0AF9" w:rsidRPr="008C37C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560AF9" w:rsidRPr="008C37C6" w:rsidRDefault="00560AF9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 ๑  คน</w:t>
      </w:r>
    </w:p>
    <w:p w:rsidR="00DD107A" w:rsidRPr="008C37C6" w:rsidRDefault="00DD107A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560AF9" w:rsidRPr="008C37C6" w:rsidRDefault="00560AF9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๕  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:rsidR="006178F1" w:rsidRPr="008C37C6" w:rsidRDefault="00560AF9" w:rsidP="00C72888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รองประธานสภาฯ  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๕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888">
        <w:rPr>
          <w:rFonts w:ascii="TH SarabunIT๙" w:hAnsi="TH SarabunIT๙" w:cs="TH SarabunIT๙"/>
          <w:sz w:val="32"/>
          <w:szCs w:val="32"/>
          <w:cs/>
        </w:rPr>
        <w:t xml:space="preserve"> เรื่องอื่นๆ 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>และได้ชี้แจง</w:t>
      </w:r>
      <w:r w:rsidR="006178F1" w:rsidRPr="008C37C6">
        <w:rPr>
          <w:rFonts w:ascii="TH SarabunIT๙" w:hAnsi="TH SarabunIT๙" w:cs="TH SarabunIT๙"/>
          <w:sz w:val="32"/>
          <w:szCs w:val="32"/>
          <w:cs/>
        </w:rPr>
        <w:t>ต่อที่ประชุมว่า ในวันนี้ มีสมาชิกสภาฯมาประชุม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8F1" w:rsidRPr="008C37C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78F1" w:rsidRPr="008C37C6">
        <w:rPr>
          <w:rFonts w:ascii="TH SarabunIT๙" w:hAnsi="TH SarabunIT๙" w:cs="TH SarabunIT๙"/>
          <w:sz w:val="32"/>
          <w:szCs w:val="32"/>
          <w:cs/>
        </w:rPr>
        <w:t xml:space="preserve">๑๓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78F1" w:rsidRPr="008C37C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178F1" w:rsidRPr="008C37C6" w:rsidRDefault="006178F1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ลาประชุมจำนวน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คน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72888" w:rsidRDefault="006178F1" w:rsidP="00C72888">
      <w:pPr>
        <w:tabs>
          <w:tab w:val="left" w:pos="567"/>
          <w:tab w:val="left" w:pos="2835"/>
          <w:tab w:val="left" w:pos="3119"/>
          <w:tab w:val="left" w:pos="3261"/>
          <w:tab w:val="left" w:pos="396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2888">
        <w:rPr>
          <w:rFonts w:ascii="TH SarabunIT๙" w:hAnsi="TH SarabunIT๙" w:cs="TH SarabunIT๙"/>
          <w:sz w:val="32"/>
          <w:szCs w:val="32"/>
          <w:cs/>
        </w:rPr>
        <w:t>๑.  นายมนูญ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2888">
        <w:rPr>
          <w:rFonts w:ascii="TH SarabunIT๙" w:hAnsi="TH SarabunIT๙" w:cs="TH SarabunIT๙"/>
          <w:sz w:val="32"/>
          <w:szCs w:val="32"/>
          <w:cs/>
        </w:rPr>
        <w:t xml:space="preserve">สังด้วง        </w:t>
      </w:r>
      <w:r w:rsidR="00C72888">
        <w:rPr>
          <w:rFonts w:ascii="TH SarabunIT๙" w:hAnsi="TH SarabunIT๙" w:cs="TH SarabunIT๙"/>
          <w:sz w:val="32"/>
          <w:szCs w:val="32"/>
          <w:cs/>
        </w:rPr>
        <w:tab/>
        <w:t>ส.อบต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>.ม.6</w:t>
      </w:r>
    </w:p>
    <w:p w:rsidR="006178F1" w:rsidRPr="008C37C6" w:rsidRDefault="006178F1" w:rsidP="00C72888">
      <w:pPr>
        <w:tabs>
          <w:tab w:val="left" w:pos="567"/>
          <w:tab w:val="left" w:pos="2835"/>
          <w:tab w:val="left" w:pos="3119"/>
          <w:tab w:val="left" w:pos="3261"/>
          <w:tab w:val="left" w:pos="396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72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888">
        <w:rPr>
          <w:rFonts w:ascii="TH SarabunIT๙" w:hAnsi="TH SarabunIT๙" w:cs="TH SarabunIT๙"/>
          <w:sz w:val="32"/>
          <w:szCs w:val="32"/>
          <w:cs/>
        </w:rPr>
        <w:t xml:space="preserve">นายสันติ   </w:t>
      </w:r>
      <w:r w:rsidRPr="008C37C6">
        <w:rPr>
          <w:rFonts w:ascii="TH SarabunIT๙" w:hAnsi="TH SarabunIT๙" w:cs="TH SarabunIT๙"/>
          <w:sz w:val="32"/>
          <w:szCs w:val="32"/>
          <w:cs/>
        </w:rPr>
        <w:t>สุวรรณบุรี    ประธานสภาฯ</w:t>
      </w:r>
    </w:p>
    <w:p w:rsidR="006178F1" w:rsidRPr="008C37C6" w:rsidRDefault="006178F1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และมีสมาชิกที่ไม่ได้ลาและไม่ได้มาประชุมซึ่งถือว่าขาดประชุม </w:t>
      </w:r>
    </w:p>
    <w:p w:rsidR="006178F1" w:rsidRPr="008C37C6" w:rsidRDefault="006178F1" w:rsidP="005B6BE0">
      <w:pPr>
        <w:tabs>
          <w:tab w:val="left" w:pos="567"/>
          <w:tab w:val="left" w:pos="2835"/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จำนวน ๖ คน ได้แก่</w:t>
      </w:r>
    </w:p>
    <w:p w:rsidR="006178F1" w:rsidRPr="008C37C6" w:rsidRDefault="006178F1" w:rsidP="00893346">
      <w:pPr>
        <w:tabs>
          <w:tab w:val="left" w:pos="567"/>
          <w:tab w:val="left" w:pos="2835"/>
          <w:tab w:val="left" w:pos="3119"/>
          <w:tab w:val="left" w:pos="4253"/>
          <w:tab w:val="left" w:pos="5670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๑. นายปรีชา      สงเสน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ส.อบต. ม.๑</w:t>
      </w:r>
    </w:p>
    <w:p w:rsidR="006178F1" w:rsidRPr="008C37C6" w:rsidRDefault="006178F1" w:rsidP="00893346">
      <w:pPr>
        <w:tabs>
          <w:tab w:val="left" w:pos="567"/>
          <w:tab w:val="left" w:pos="2835"/>
          <w:tab w:val="left" w:pos="3119"/>
          <w:tab w:val="left" w:pos="4253"/>
          <w:tab w:val="left" w:pos="5670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นายประนอม  </w:t>
      </w:r>
      <w:r w:rsidRPr="008C37C6">
        <w:rPr>
          <w:rFonts w:ascii="TH SarabunIT๙" w:hAnsi="TH SarabunIT๙" w:cs="TH SarabunIT๙"/>
          <w:sz w:val="32"/>
          <w:szCs w:val="32"/>
          <w:cs/>
        </w:rPr>
        <w:t>เพ็ชรทอง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ส.อบต. ม.๒</w:t>
      </w:r>
    </w:p>
    <w:p w:rsidR="006178F1" w:rsidRPr="008C37C6" w:rsidRDefault="006178F1" w:rsidP="00893346">
      <w:pPr>
        <w:tabs>
          <w:tab w:val="left" w:pos="567"/>
          <w:tab w:val="left" w:pos="2835"/>
          <w:tab w:val="left" w:pos="3119"/>
          <w:tab w:val="left" w:pos="4253"/>
          <w:tab w:val="left" w:pos="5670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๓. นายสวย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นุ่นนุ่ม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ส.อบต. ม.๓</w:t>
      </w:r>
    </w:p>
    <w:p w:rsidR="006178F1" w:rsidRPr="008C37C6" w:rsidRDefault="006178F1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๔. นายเวณัช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จันทร์ทองอ่อน  </w:t>
      </w:r>
      <w:r w:rsidR="00DD107A" w:rsidRPr="008C37C6">
        <w:rPr>
          <w:rFonts w:ascii="TH SarabunIT๙" w:hAnsi="TH SarabunIT๙" w:cs="TH SarabunIT๙"/>
          <w:sz w:val="32"/>
          <w:szCs w:val="32"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ส.อบต. ม.๗</w:t>
      </w:r>
    </w:p>
    <w:p w:rsidR="006178F1" w:rsidRPr="008C37C6" w:rsidRDefault="006178F1" w:rsidP="00893346">
      <w:pPr>
        <w:tabs>
          <w:tab w:val="left" w:pos="567"/>
          <w:tab w:val="left" w:pos="2835"/>
          <w:tab w:val="left" w:pos="3119"/>
          <w:tab w:val="left" w:pos="4253"/>
          <w:tab w:val="left" w:pos="5670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๕. นายเจริญ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ไกรคุ้ม</w:t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ส.อบต. ม.๙</w:t>
      </w:r>
    </w:p>
    <w:p w:rsidR="005B6BE0" w:rsidRPr="008C37C6" w:rsidRDefault="006178F1" w:rsidP="00893346">
      <w:pPr>
        <w:tabs>
          <w:tab w:val="left" w:pos="567"/>
          <w:tab w:val="left" w:pos="2835"/>
          <w:tab w:val="left" w:pos="3119"/>
          <w:tab w:val="left" w:pos="4253"/>
          <w:tab w:val="left" w:pos="5670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37C6">
        <w:rPr>
          <w:rFonts w:ascii="TH SarabunIT๙" w:hAnsi="TH SarabunIT๙" w:cs="TH SarabunIT๙"/>
          <w:sz w:val="32"/>
          <w:szCs w:val="32"/>
          <w:cs/>
        </w:rPr>
        <w:t>๖. นายเสนอ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หนูยิ้มซ้าย</w:t>
      </w:r>
      <w:r w:rsidR="005B6BE0"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ส.อบต. ม.๙</w:t>
      </w:r>
      <w:r w:rsidR="00FD3CED" w:rsidRPr="008C37C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B5E5C" w:rsidRDefault="00FD3CED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จากนั้นได้ขอเชิญสมาชิกสภาฯ ที่มีความประสงค์จะหารือเรื่องต่างๆ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ได้หารือ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ต่อที่ประชุม</w:t>
      </w:r>
    </w:p>
    <w:p w:rsidR="00CB5E5C" w:rsidRDefault="00CB5E5C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CB5E5C" w:rsidRDefault="00CB5E5C" w:rsidP="00CB5E5C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CB5E5C" w:rsidRDefault="00CB5E5C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D3CED" w:rsidRPr="008C37C6" w:rsidRDefault="00FD3CED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สัมพันธ์  เรืองสังข์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ขอความคิดเห็นจากสมาชิกสภาฯ และผู้บริหาร เกี่ยวกับงบประมาณที่ได้รับจากองค์การบริหารส่วนจังหวัดนครศรีธรรมราชมาดำเนินการซ่อมแซมถนนสายห้วยน้ำเย็น-เกาะสุด  ระยะทาง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๑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>,</w:t>
      </w:r>
      <w:r w:rsidRPr="008C37C6">
        <w:rPr>
          <w:rFonts w:ascii="TH SarabunIT๙" w:hAnsi="TH SarabunIT๙" w:cs="TH SarabunIT๙"/>
          <w:sz w:val="32"/>
          <w:szCs w:val="32"/>
          <w:cs/>
        </w:rPr>
        <w:t>๖๐๐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เมตร และขณะนี้กำลังดำเนินการก่อสร้างอยู่โดยสภาพเดิมถนนเป็นถนนลาดยาง ขณะนี้เปลี่ยนมาเป็นถนนคอนกรีต ซึ่งตนมีความสงสัยว่าเดิมเป็นถนนลาดยางมาทำใหม่เป็นถนนคอนกรีต ซึ่งถนนคอนกรีตหากมีการชำรุดเสียหายขึ้นมาก็จะซ่อมแซมยากและจะทำให้เกิดปัญหากับพี่น้องชาวบ้าน หมู่ที่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๑๐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และหมู่ที่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ที่ใช้เส้นทางโดยเฉพาะเส้นทางนี้สามารถเดินทางไป ตำบลเขาพังไกลได้ด้วย จึงอยากขอความคิดเห็นจากสมาชิกสภาฯ </w:t>
      </w:r>
      <w:r w:rsidR="00DB443E" w:rsidRPr="008C37C6">
        <w:rPr>
          <w:rFonts w:ascii="TH SarabunIT๙" w:hAnsi="TH SarabunIT๙" w:cs="TH SarabunIT๙"/>
          <w:sz w:val="32"/>
          <w:szCs w:val="32"/>
          <w:cs/>
        </w:rPr>
        <w:t>แห่งนี้ทุกท่านว่า มันจะคุ้มกันหรือไม่  ทำไมฝ่ายโยธาขององค์การบริหารส่วนจังหวัด จึงทำโครงการเช่นนี้</w:t>
      </w:r>
    </w:p>
    <w:p w:rsidR="00DB7BE6" w:rsidRDefault="00DB7BE6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DB443E" w:rsidRPr="008C37C6" w:rsidRDefault="00DB443E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นายปรีดา 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 xml:space="preserve"> สังสง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ab/>
        <w:t>ได้กล่าวเพิ่มเติมจาก นาย</w:t>
      </w:r>
      <w:r w:rsidRPr="008C37C6">
        <w:rPr>
          <w:rFonts w:ascii="TH SarabunIT๙" w:hAnsi="TH SarabunIT๙" w:cs="TH SarabunIT๙"/>
          <w:sz w:val="32"/>
          <w:szCs w:val="32"/>
          <w:cs/>
        </w:rPr>
        <w:t>สัมพันธ์  เรืองสังข์ ว่าโครงการซ่อมถนนสายห้วยน้ำเย็น-เกาะสุด ก็ได้มีคนในหมู่บ้านถามมาหลายคน ว่าทราบหรือไม่ว่า โครงการจะก่อสร้างกี่เมตร ยาวกี่เมตร ซึ่งตนเองก็ไม่รู้ ไม่มีใครรู้ถามที่ อบต.ก็ไม่รู้ เพร</w:t>
      </w:r>
      <w:r w:rsidR="00DD107A" w:rsidRPr="008C37C6">
        <w:rPr>
          <w:rFonts w:ascii="TH SarabunIT๙" w:hAnsi="TH SarabunIT๙" w:cs="TH SarabunIT๙"/>
          <w:sz w:val="32"/>
          <w:szCs w:val="32"/>
          <w:cs/>
        </w:rPr>
        <w:t>า</w:t>
      </w:r>
      <w:r w:rsidRPr="008C37C6">
        <w:rPr>
          <w:rFonts w:ascii="TH SarabunIT๙" w:hAnsi="TH SarabunIT๙" w:cs="TH SarabunIT๙"/>
          <w:sz w:val="32"/>
          <w:szCs w:val="32"/>
          <w:cs/>
        </w:rPr>
        <w:t>ะฉะนั้น จึงคิดว่าปล่อยไปตามยถากรรม ทราบแต่ว่าเป็นงบประมาณองค์การบริหารส่วนจังหวัด</w:t>
      </w:r>
    </w:p>
    <w:p w:rsidR="00DB443E" w:rsidRPr="008C37C6" w:rsidRDefault="00DB443E" w:rsidP="006178F1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ได้สอบถามท่านนายก กรณีสภาฯ ได้ให้ความเห็นชอบจ่ายเงินทุนสำรองเงินสะสมไปแล้ว ประมาณ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โครงการ ส่วนใหญ่จะเป็นการซ่อมแซมถนนทั้งหมด งบประมาณรวม หนึ่งล้านเศษ ขอสอบถามว่าโครงการเหล่านี้จะสามารถดำเนินการในช่วงใดได้ เพราะในขณะนี้ถนนมีความชำรุดมากขึ้น</w:t>
      </w:r>
    </w:p>
    <w:p w:rsidR="00DB7BE6" w:rsidRDefault="00DB7BE6" w:rsidP="0001015B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DB443E" w:rsidRPr="008C37C6" w:rsidRDefault="00DB443E" w:rsidP="0001015B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สมพร  เจิมพงค์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ได้กล่าวขอบคุณสมาชิกสภาฯ และคณะผู้บริหาร</w:t>
      </w:r>
      <w:r w:rsidR="0003791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C37C6">
        <w:rPr>
          <w:rFonts w:ascii="TH SarabunIT๙" w:hAnsi="TH SarabunIT๙" w:cs="TH SarabunIT๙"/>
          <w:sz w:val="32"/>
          <w:szCs w:val="32"/>
          <w:cs/>
        </w:rPr>
        <w:t>ได้อนุมัติงบประมาณค่าน้ำมันช่วยเหลือเกษตรกรกรณีภัยแล้ง ทำให้เกษตรกรได้รับการดูแลแก้ปัญหาการขาดแคลนน้ำ ทำให้บ</w:t>
      </w:r>
      <w:r w:rsidR="0054464C" w:rsidRPr="008C37C6">
        <w:rPr>
          <w:rFonts w:ascii="TH SarabunIT๙" w:hAnsi="TH SarabunIT๙" w:cs="TH SarabunIT๙"/>
          <w:sz w:val="32"/>
          <w:szCs w:val="32"/>
          <w:cs/>
        </w:rPr>
        <w:t>รรเทาความเดือนร้อนไปได้ ชาวบ้านไม่ทะเลาะกันถือว่าปีนี้ทำได้ดีมาก ขอขอบคุณทุกๆท่านไว้ ณ โอกาสนี้ด้วย และได้สอบถามความคืบหน้า กรณีการขยายเขตไฟฟ้าที่ อบต.ได้</w:t>
      </w:r>
      <w:r w:rsidR="00AF388B" w:rsidRPr="008C37C6">
        <w:rPr>
          <w:rFonts w:ascii="TH SarabunIT๙" w:hAnsi="TH SarabunIT๙" w:cs="TH SarabunIT๙"/>
          <w:sz w:val="32"/>
          <w:szCs w:val="32"/>
          <w:cs/>
        </w:rPr>
        <w:t>อุดหนุนงบประมาณให้แก่สำนักงานการไฟฟ้าไปแล้ว ได้แก่ สายบ้านนายศุภกฤต ขอฝาก</w:t>
      </w:r>
      <w:r w:rsidR="00CC73AF" w:rsidRPr="008C37C6">
        <w:rPr>
          <w:rFonts w:ascii="TH SarabunIT๙" w:hAnsi="TH SarabunIT๙" w:cs="TH SarabunIT๙"/>
          <w:sz w:val="32"/>
          <w:szCs w:val="32"/>
          <w:cs/>
        </w:rPr>
        <w:t>ให้ ท่านผู้บริหารช่วยติดตามให้ด้วย ชาวบ้านเองก็ได้สอบถามมาหลายครั้งแล้ว</w:t>
      </w:r>
    </w:p>
    <w:p w:rsidR="00DB7BE6" w:rsidRDefault="00DB7BE6" w:rsidP="00893346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CC73AF" w:rsidRPr="008C37C6" w:rsidRDefault="00CC73AF" w:rsidP="00893346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ปรีดา  สังสง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ขอขอบคุณคณะผู้บริหารที่ได้ซ่อมแซม ระบบประปา หมู่ที่ ๑๐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15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C37C6">
        <w:rPr>
          <w:rFonts w:ascii="TH SarabunIT๙" w:hAnsi="TH SarabunIT๙" w:cs="TH SarabunIT๙"/>
          <w:sz w:val="32"/>
          <w:szCs w:val="32"/>
          <w:cs/>
        </w:rPr>
        <w:t>สอบถามความคืบหน้าการดำเนินการ กรณีทรัพย์สินของ อบต.สูญหาย</w:t>
      </w:r>
    </w:p>
    <w:p w:rsidR="00DB7BE6" w:rsidRDefault="00DB7BE6" w:rsidP="00CC73AF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CC73AF" w:rsidRPr="008C37C6" w:rsidRDefault="00B4365C" w:rsidP="00CC73AF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  <w:t>ชี้แจ</w:t>
      </w:r>
      <w:r w:rsidR="00CC73AF" w:rsidRPr="008C37C6">
        <w:rPr>
          <w:rFonts w:ascii="TH SarabunIT๙" w:hAnsi="TH SarabunIT๙" w:cs="TH SarabunIT๙"/>
          <w:sz w:val="32"/>
          <w:szCs w:val="32"/>
          <w:cs/>
        </w:rPr>
        <w:t>งประเด็นต่างๆ ดังนี้</w:t>
      </w:r>
    </w:p>
    <w:p w:rsidR="00DB7BE6" w:rsidRDefault="00CC73AF" w:rsidP="005F28DB">
      <w:pPr>
        <w:pStyle w:val="a3"/>
        <w:numPr>
          <w:ilvl w:val="0"/>
          <w:numId w:val="11"/>
        </w:numPr>
        <w:tabs>
          <w:tab w:val="left" w:pos="567"/>
          <w:tab w:val="left" w:pos="2835"/>
          <w:tab w:val="left" w:pos="3119"/>
          <w:tab w:val="left" w:pos="4253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B4365C">
        <w:rPr>
          <w:rFonts w:ascii="TH SarabunIT๙" w:hAnsi="TH SarabunIT๙" w:cs="TH SarabunIT๙"/>
          <w:sz w:val="32"/>
          <w:szCs w:val="32"/>
          <w:cs/>
        </w:rPr>
        <w:t>โครงการซ่อมแซมถนนสายห้วยน้ำเย็น-เกาะสุด ของอบจ. เดิมถนนมีสภาพเป็นถนนลาดยาง ปัจจุบันชำรุดจนบางช่วงไม่สามารถใช้การได้ และอบจ.ได้จัดทำโครงการ จัดสรรงบประมาณดำเนินการเป็นโครงกา</w:t>
      </w:r>
      <w:r w:rsidR="00B4365C" w:rsidRPr="00B4365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DB7BE6" w:rsidRPr="00DB7BE6" w:rsidRDefault="00DB7BE6" w:rsidP="00DB7BE6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B7BE6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B7BE6" w:rsidRDefault="00DB7BE6" w:rsidP="00DB7BE6">
      <w:pPr>
        <w:pStyle w:val="a3"/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3480"/>
        <w:rPr>
          <w:rFonts w:ascii="TH SarabunIT๙" w:hAnsi="TH SarabunIT๙" w:cs="TH SarabunIT๙"/>
          <w:sz w:val="32"/>
          <w:szCs w:val="32"/>
        </w:rPr>
      </w:pPr>
    </w:p>
    <w:p w:rsidR="00DD107A" w:rsidRPr="005F28DB" w:rsidRDefault="00CC73AF" w:rsidP="005F28DB">
      <w:pPr>
        <w:pStyle w:val="a3"/>
        <w:numPr>
          <w:ilvl w:val="0"/>
          <w:numId w:val="11"/>
        </w:numPr>
        <w:tabs>
          <w:tab w:val="left" w:pos="567"/>
          <w:tab w:val="left" w:pos="2835"/>
          <w:tab w:val="left" w:pos="3119"/>
          <w:tab w:val="left" w:pos="4253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B4365C">
        <w:rPr>
          <w:rFonts w:ascii="TH SarabunIT๙" w:hAnsi="TH SarabunIT๙" w:cs="TH SarabunIT๙"/>
          <w:sz w:val="32"/>
          <w:szCs w:val="32"/>
          <w:cs/>
        </w:rPr>
        <w:t>ถนนคอนกรีต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 xml:space="preserve"> ซึ่งอบต.เองก็ไม่มีข้อมูล เนื่องจากไม่ได้รับการประสานหรือได้รับแจ้งจากอบจ. แต่อย่างใด จึงได้ประสานสอบถามไปยังท่าน สจ.ทรงวุฒิ ซึ่งได้รับการชี้</w:t>
      </w:r>
      <w:r w:rsidR="00B4365C" w:rsidRPr="00B4365C">
        <w:rPr>
          <w:rFonts w:ascii="TH SarabunIT๙" w:hAnsi="TH SarabunIT๙" w:cs="TH SarabunIT๙"/>
          <w:sz w:val="32"/>
          <w:szCs w:val="32"/>
          <w:cs/>
        </w:rPr>
        <w:t>แจ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 xml:space="preserve">งว่าโครงการที่มาดำเนินการ เป็นโครงการก่อสร้างถนน คอนกรีตขนาดกว้าง </w:t>
      </w:r>
      <w:r w:rsidR="00893346" w:rsidRPr="00B43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893346" w:rsidRPr="00B43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893346" w:rsidRPr="00B43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>๑</w:t>
      </w:r>
      <w:r w:rsidR="00893346" w:rsidRPr="00B4365C">
        <w:rPr>
          <w:rFonts w:ascii="TH SarabunIT๙" w:hAnsi="TH SarabunIT๙" w:cs="TH SarabunIT๙"/>
          <w:sz w:val="32"/>
          <w:szCs w:val="32"/>
          <w:cs/>
        </w:rPr>
        <w:t>,</w:t>
      </w:r>
      <w:r w:rsidR="007C59D5" w:rsidRPr="00B4365C">
        <w:rPr>
          <w:rFonts w:ascii="TH SarabunIT๙" w:hAnsi="TH SarabunIT๙" w:cs="TH SarabunIT๙"/>
          <w:sz w:val="32"/>
          <w:szCs w:val="32"/>
          <w:cs/>
        </w:rPr>
        <w:t>๕๐๐ เมตร ซึ่งในการดำเนินการต่างๆ เป็นเรื่องที่อบจ. เป็น</w:t>
      </w:r>
      <w:r w:rsidR="007C59D5" w:rsidRPr="005F28DB">
        <w:rPr>
          <w:rFonts w:ascii="TH SarabunIT๙" w:hAnsi="TH SarabunIT๙" w:cs="TH SarabunIT๙"/>
          <w:sz w:val="32"/>
          <w:szCs w:val="32"/>
          <w:cs/>
        </w:rPr>
        <w:t>ผู้ดำเนินการ อบต.เองก็ไม่สามารถเข้าไปแก้ไขอะไรได้แล้วไม่สามารถเปลี่ยนแปลงได้ ต้องเป็นไปตามนั้น</w:t>
      </w:r>
      <w:r w:rsidR="007C59D5" w:rsidRPr="005F28DB">
        <w:rPr>
          <w:rFonts w:ascii="TH SarabunIT๙" w:hAnsi="TH SarabunIT๙" w:cs="TH SarabunIT๙"/>
          <w:sz w:val="32"/>
          <w:szCs w:val="32"/>
          <w:cs/>
        </w:rPr>
        <w:tab/>
      </w:r>
    </w:p>
    <w:p w:rsidR="00CC73AF" w:rsidRPr="008C37C6" w:rsidRDefault="00DD107A" w:rsidP="00DD107A">
      <w:pPr>
        <w:tabs>
          <w:tab w:val="left" w:pos="567"/>
          <w:tab w:val="left" w:pos="2835"/>
          <w:tab w:val="left" w:pos="3119"/>
          <w:tab w:val="left" w:pos="4253"/>
          <w:tab w:val="left" w:pos="552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DB7BE6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 โครงการเงินทุนสำรองเงินสะสม จำนวน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>โครงการ งบประมาณ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 ๑,๗๒๙,๐๐๐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>บาท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 ที่ส</w:t>
      </w:r>
      <w:r w:rsidR="005F28DB">
        <w:rPr>
          <w:rFonts w:ascii="TH SarabunIT๙" w:hAnsi="TH SarabunIT๙" w:cs="TH SarabunIT๙"/>
          <w:sz w:val="32"/>
          <w:szCs w:val="32"/>
          <w:cs/>
        </w:rPr>
        <w:t>ภาฯแห่งนี้ได้พิจารณาให้ความเห็น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>ชอบเมื่อคราวป</w:t>
      </w:r>
      <w:r w:rsidR="005F28D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>ะชุมสภาฯ สมัยที่ผ่านมา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 ๑๕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9D5" w:rsidRPr="008C37C6">
        <w:rPr>
          <w:rFonts w:ascii="TH SarabunIT๙" w:hAnsi="TH SarabunIT๙" w:cs="TH SarabunIT๙"/>
          <w:sz w:val="32"/>
          <w:szCs w:val="32"/>
          <w:cs/>
        </w:rPr>
        <w:t>พ.ศ.๒๕๖๑ ขณะนี้ อบต.ได้เสนอโครงการผ่านอำเภอไปยังผู้ว่ารา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 xml:space="preserve">ชการจังหวัดพิจารณาอนุมัติตามระเบียบจึงจะสามารถดำเนินการได้ </w:t>
      </w:r>
      <w:r w:rsidR="00404C97">
        <w:rPr>
          <w:rFonts w:ascii="TH SarabunIT๙" w:hAnsi="TH SarabunIT๙" w:cs="TH SarabunIT๙" w:hint="cs"/>
          <w:sz w:val="32"/>
          <w:szCs w:val="32"/>
          <w:cs/>
        </w:rPr>
        <w:t>แต่ไม่ทราบ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>ว่าจะได้รับการอนุมัติหรือไม่ จากการสอบถามไปยัง อบต.ควรชลิก ที่ขออนุมัติใช้เงินทุนสำรองเงินสะสมเช่นเดียวกันก็ยังไม่ได้รับการอนุมัติเช่นกัน ก็ต้องรอต่อ ไป</w:t>
      </w:r>
    </w:p>
    <w:p w:rsidR="00537A7E" w:rsidRPr="008C37C6" w:rsidRDefault="00537A7E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ถนนในตำบลทรายขาว ขณะนี้ชำรุดมาก ฝากท่านปลัดให้ติดตามด้วยว่าคืบหน้าอย่างไร ซึ่งเท่าที่ทราบล่าสุดท้องถิ่นแจ้งว่าได้เสนอผู้ว่าราชการจังหวัดแล้ว</w:t>
      </w:r>
    </w:p>
    <w:p w:rsidR="00537A7E" w:rsidRPr="008C37C6" w:rsidRDefault="00DB7BE6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เขตไฟฟ้า ในคราวประชุมเมื่อวันที่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>กุมภาพันธ์ พ.ศ.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 xml:space="preserve">๒๕๖๑ ก็ได้มีการพูดถึงเรื่องนี้ครั้งหนึ่งแล้วซึ่งงบประมาณ อบต.ได้ อุดหนุนไปยังสำนักงานการไฟฟ้าทั้งหมดหลายโครงการ จนมาถึงขณะนี้ได้ดำเนินการไปแล้วหลายโครงการ ที่ยังไม่ได้ดำเนินการก็มี ของหมู่ที่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A7E" w:rsidRPr="008C37C6">
        <w:rPr>
          <w:rFonts w:ascii="TH SarabunIT๙" w:hAnsi="TH SarabunIT๙" w:cs="TH SarabunIT๙"/>
          <w:sz w:val="32"/>
          <w:szCs w:val="32"/>
          <w:cs/>
        </w:rPr>
        <w:t>๗ และหมู่ที่ ๘</w:t>
      </w:r>
      <w:r w:rsidR="00D16064" w:rsidRPr="008C37C6">
        <w:rPr>
          <w:rFonts w:ascii="TH SarabunIT๙" w:hAnsi="TH SarabunIT๙" w:cs="TH SarabunIT๙"/>
          <w:sz w:val="32"/>
          <w:szCs w:val="32"/>
          <w:cs/>
        </w:rPr>
        <w:t xml:space="preserve"> ทราบว่าเนื่องจากการไฟฟ้ายังไม่มีงบประมาณในส่วนที่การไฟฟ้าสมทบ เงินที่ อบต.อุดหนุนไปก็ยังนำไปเก็บไว้</w:t>
      </w:r>
    </w:p>
    <w:p w:rsidR="00D16064" w:rsidRPr="008C37C6" w:rsidRDefault="00D16064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- สำหรับในปีงบประมาณ ๒๕๖๑ ก็ยังไม่มีโครงการที่ดำเนินการ ส่วนที่ราษฎรขอ โดยไฟฟ้าอุดหนุนครัวเรือนละ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๕๐,๐๐๐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นั้นก็สำรวจไปหลายครัวเรือน โดยได้รับแจ้งว่าให้สำรวจและเสนอโครงการเข้าไป เมื่อมีเงินการไฟฟ้าจะดำเนินการให้ต่อไ</w:t>
      </w:r>
      <w:r w:rsidR="00BA3029">
        <w:rPr>
          <w:rFonts w:ascii="TH SarabunIT๙" w:hAnsi="TH SarabunIT๙" w:cs="TH SarabunIT๙"/>
          <w:sz w:val="32"/>
          <w:szCs w:val="32"/>
          <w:cs/>
        </w:rPr>
        <w:t>ปรวมถึงโครงการที่ อบต.อุดหนุนงบประมาณไปแล้วด้วยจึงขอชี้แจ</w:t>
      </w:r>
      <w:r w:rsidRPr="008C37C6">
        <w:rPr>
          <w:rFonts w:ascii="TH SarabunIT๙" w:hAnsi="TH SarabunIT๙" w:cs="TH SarabunIT๙"/>
          <w:sz w:val="32"/>
          <w:szCs w:val="32"/>
          <w:cs/>
        </w:rPr>
        <w:t>งให้ที่ประชุมทราบไว้เป็นเบื้องต้นตามที่ได้ประสานและได้รับแจ้งข้อมูลจากการไฟฟ้า โดยหลังจากนี้ก็จะติดตามความคืบหน้าเรื่อยๆ เพราะโครงก</w:t>
      </w:r>
      <w:r w:rsidR="00BA3029">
        <w:rPr>
          <w:rFonts w:ascii="TH SarabunIT๙" w:hAnsi="TH SarabunIT๙" w:cs="TH SarabunIT๙"/>
          <w:sz w:val="32"/>
          <w:szCs w:val="32"/>
          <w:cs/>
        </w:rPr>
        <w:t>ารนี้ได้รอนานแล้ว อบต.อุดหนุนงบ</w:t>
      </w:r>
      <w:r w:rsidRPr="008C37C6">
        <w:rPr>
          <w:rFonts w:ascii="TH SarabunIT๙" w:hAnsi="TH SarabunIT๙" w:cs="TH SarabunIT๙"/>
          <w:sz w:val="32"/>
          <w:szCs w:val="32"/>
          <w:cs/>
        </w:rPr>
        <w:t>ประมาณไปตั้งแต่เดือนกันยายน พ.ศ. ๒๕๖๐</w:t>
      </w:r>
    </w:p>
    <w:p w:rsidR="00F5047A" w:rsidRDefault="00D16064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- กรณีทรัพย์สินซึ่งเป็นสายไฟฟ้าสาธารณะถูกลักขโมย เมื่อประมาณ ๒ เดือนที่ผ่านมาในการดำเนินการก็ได้มอบหมายให้นิติกรไปแจ้งความดำเนินคดีตามกฎหมาย แ</w:t>
      </w:r>
      <w:r w:rsidR="00BA3029">
        <w:rPr>
          <w:rFonts w:ascii="TH SarabunIT๙" w:hAnsi="TH SarabunIT๙" w:cs="TH SarabunIT๙"/>
          <w:sz w:val="32"/>
          <w:szCs w:val="32"/>
          <w:cs/>
        </w:rPr>
        <w:t xml:space="preserve">ละได้มีหนังสือติดตามไปเป็นระยะ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E7F" w:rsidRPr="008C37C6">
        <w:rPr>
          <w:rFonts w:ascii="TH SarabunIT๙" w:hAnsi="TH SarabunIT๙" w:cs="TH SarabunIT๙"/>
          <w:sz w:val="32"/>
          <w:szCs w:val="32"/>
          <w:cs/>
        </w:rPr>
        <w:t xml:space="preserve"> ประมาณ ๒ – ๓ ครั้งแล้ว  และล่าสุดสถานี</w:t>
      </w:r>
      <w:r w:rsidR="00BA302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511DD5">
        <w:rPr>
          <w:rFonts w:ascii="TH SarabunIT๙" w:hAnsi="TH SarabunIT๙" w:cs="TH SarabunIT๙"/>
          <w:sz w:val="32"/>
          <w:szCs w:val="32"/>
          <w:cs/>
        </w:rPr>
        <w:t>ภูธร</w:t>
      </w:r>
      <w:r w:rsidR="00411E7F" w:rsidRPr="008C37C6">
        <w:rPr>
          <w:rFonts w:ascii="TH SarabunIT๙" w:hAnsi="TH SarabunIT๙" w:cs="TH SarabunIT๙"/>
          <w:sz w:val="32"/>
          <w:szCs w:val="32"/>
          <w:cs/>
        </w:rPr>
        <w:t>อำเภอหัวไทร</w:t>
      </w:r>
      <w:r w:rsidR="00511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E7F" w:rsidRPr="008C37C6">
        <w:rPr>
          <w:rFonts w:ascii="TH SarabunIT๙" w:hAnsi="TH SarabunIT๙" w:cs="TH SarabunIT๙"/>
          <w:sz w:val="32"/>
          <w:szCs w:val="32"/>
          <w:cs/>
        </w:rPr>
        <w:t>ได้ตอบมาว่ากำลังดำเนินการแต่ยังหาตัวผู้กระทำความผิดไม่ได้ ล่าสุดทราบจากผู้ใหญ่บ้านหมู่ที่ ๑๑  ว่ามีการจับตัวคนร้ายได้ ขณะที่ไปลักทรัพย์ที่อื่น แต่ก็ได้นำมาทำแผนที่ หมู่ที่ ๑๑  ด้วย ซึ่งใน</w:t>
      </w:r>
    </w:p>
    <w:p w:rsidR="00F5047A" w:rsidRDefault="00F5047A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5047A" w:rsidRDefault="00F5047A" w:rsidP="00F5047A">
      <w:pPr>
        <w:tabs>
          <w:tab w:val="left" w:pos="3119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F5047A" w:rsidRDefault="00F5047A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D16064" w:rsidRPr="008C37C6" w:rsidRDefault="00F5047A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1E7F" w:rsidRPr="008C37C6">
        <w:rPr>
          <w:rFonts w:ascii="TH SarabunIT๙" w:hAnsi="TH SarabunIT๙" w:cs="TH SarabunIT๙"/>
          <w:sz w:val="32"/>
          <w:szCs w:val="32"/>
          <w:cs/>
        </w:rPr>
        <w:t>ส่วนของตนก็ได้ให้เบาะแสคนร้ายไปแล้ว ซึ่งเป็นหน้าที่ของตำรวจที่จะดำเนินการต่อไป</w:t>
      </w:r>
    </w:p>
    <w:p w:rsidR="00411E7F" w:rsidRPr="008C37C6" w:rsidRDefault="00411E7F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- แจ้งผลการพิจารณาอุทธรณ์ โครงการประกวดราคาจ้าง ก่อสร้างถนนคอนกรีตเสริมเหล็ก หมู่ที่ ๑๒  ซึ่งอบต.ได้พิจารณาคัดเลื</w:t>
      </w:r>
      <w:r w:rsidR="00511DD5">
        <w:rPr>
          <w:rFonts w:ascii="TH SarabunIT๙" w:hAnsi="TH SarabunIT๙" w:cs="TH SarabunIT๙"/>
          <w:sz w:val="32"/>
          <w:szCs w:val="32"/>
          <w:cs/>
        </w:rPr>
        <w:t>อก หจก.ทรัพย์โสภา ซึ่งเสนอราคาต</w:t>
      </w:r>
      <w:r w:rsidR="00511DD5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C37C6">
        <w:rPr>
          <w:rFonts w:ascii="TH SarabunIT๙" w:hAnsi="TH SarabunIT๙" w:cs="TH SarabunIT๙"/>
          <w:sz w:val="32"/>
          <w:szCs w:val="32"/>
          <w:cs/>
        </w:rPr>
        <w:t>วสูบ โดยได้เสนอราคาต่ำกว่างบประมาณ เป็นเงิน ๒ ล้านเศษ ปรากฏว่าบัดนี้ คณะกรรมการพิจารณา</w:t>
      </w:r>
      <w:r w:rsidR="007871CA" w:rsidRPr="008C37C6">
        <w:rPr>
          <w:rFonts w:ascii="TH SarabunIT๙" w:hAnsi="TH SarabunIT๙" w:cs="TH SarabunIT๙"/>
          <w:sz w:val="32"/>
          <w:szCs w:val="32"/>
          <w:cs/>
        </w:rPr>
        <w:t>อุทธิได้พิจารณาเสร็จแล้วเห็นว่าผลงานของทรัพย์โสภาการโยธา ไม่เป็นไปตามประกาศประกวดราคาของอบต. และแจ้งให้อบต.ดำเนินการให้เป็นไปตามประกาศต่อไป โดยอบต.ก็ได้พิจารณาเลือก หจก.นภัสรการโยธา และเรียกมาทำสัญญาแล้ว แต่ผู้รับจ้างยังไม่เข้ามาเซ็นสัญญาแต่อย่างไรก็ตามจะต้องเร่งรัด ให้มาทำสัญญา ภายในเดือนพฤษภาคมนี้ ถ้าไม่ทำก็คงต้องถูกตัดงบประมาณไป</w:t>
      </w:r>
    </w:p>
    <w:p w:rsidR="007871CA" w:rsidRPr="008C37C6" w:rsidRDefault="007871CA" w:rsidP="00537A7E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- เครื่องสูบน้ำของสำนักงานชลประทาน อบต.ได้ขยายเวลาขอให้ออกไปอีก จนถึงวันที่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๐ พฤษภาคม พ.ศ.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๕๖๑ ส่วนเครื่องสูบน้ำของกรมทรัพย์กรน้ำ ก็จะยังใช้ต่อไป</w:t>
      </w:r>
    </w:p>
    <w:p w:rsidR="00DB7BE6" w:rsidRDefault="00DB7BE6" w:rsidP="000D571F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0D571F" w:rsidRDefault="007871CA" w:rsidP="000D571F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นายวิลาศ   มีฮิ่น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0D571F">
        <w:rPr>
          <w:rFonts w:ascii="TH SarabunIT๙" w:hAnsi="TH SarabunIT๙" w:cs="TH SarabunIT๙"/>
          <w:sz w:val="32"/>
          <w:szCs w:val="32"/>
          <w:cs/>
        </w:rPr>
        <w:t>ชี้แจ</w:t>
      </w:r>
      <w:r w:rsidRPr="008C37C6">
        <w:rPr>
          <w:rFonts w:ascii="TH SarabunIT๙" w:hAnsi="TH SarabunIT๙" w:cs="TH SarabunIT๙"/>
          <w:sz w:val="32"/>
          <w:szCs w:val="32"/>
          <w:cs/>
        </w:rPr>
        <w:t>งรายละเอียดการดำเนินการโครงการก่อสร้างสถานีสูบน้ำ</w:t>
      </w:r>
      <w:r w:rsidR="00C763E0" w:rsidRPr="008C37C6">
        <w:rPr>
          <w:rFonts w:ascii="TH SarabunIT๙" w:hAnsi="TH SarabunIT๙" w:cs="TH SarabunIT๙"/>
          <w:sz w:val="32"/>
          <w:szCs w:val="32"/>
          <w:cs/>
        </w:rPr>
        <w:t xml:space="preserve">พร้อมอาคารประกอบซึ่งได้ขอรับการสนับสนุนงบประมาณไปยังกรมชลประทาน จำนวน ๓ โครงการได้แก่ </w:t>
      </w:r>
    </w:p>
    <w:p w:rsidR="00C763E0" w:rsidRPr="008C37C6" w:rsidRDefault="000D571F" w:rsidP="000D571F">
      <w:pPr>
        <w:tabs>
          <w:tab w:val="left" w:pos="3119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63E0" w:rsidRPr="008C37C6">
        <w:rPr>
          <w:rFonts w:ascii="TH SarabunIT๙" w:hAnsi="TH SarabunIT๙" w:cs="TH SarabunIT๙"/>
          <w:sz w:val="32"/>
          <w:szCs w:val="32"/>
          <w:cs/>
        </w:rPr>
        <w:t xml:space="preserve"> จุดที่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3E0" w:rsidRPr="008C37C6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3E0" w:rsidRPr="008C37C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3E0" w:rsidRPr="008C37C6">
        <w:rPr>
          <w:rFonts w:ascii="TH SarabunIT๙" w:hAnsi="TH SarabunIT๙" w:cs="TH SarabunIT๙"/>
          <w:sz w:val="32"/>
          <w:szCs w:val="32"/>
          <w:cs/>
        </w:rPr>
        <w:t xml:space="preserve"> ๑๑ บ้านอิมอญ</w:t>
      </w:r>
    </w:p>
    <w:p w:rsidR="00C763E0" w:rsidRPr="008C37C6" w:rsidRDefault="00C763E0" w:rsidP="00C763E0">
      <w:pPr>
        <w:tabs>
          <w:tab w:val="left" w:pos="3119"/>
          <w:tab w:val="left" w:pos="3402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จุดที่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๗  บ้านเกาะสุด</w:t>
      </w:r>
    </w:p>
    <w:p w:rsidR="00C763E0" w:rsidRPr="008C37C6" w:rsidRDefault="00C763E0" w:rsidP="00C763E0">
      <w:pPr>
        <w:tabs>
          <w:tab w:val="left" w:pos="3119"/>
          <w:tab w:val="left" w:pos="3402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จุดที่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๓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93346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๙    บ้านนางเอื้อม</w:t>
      </w:r>
    </w:p>
    <w:p w:rsidR="00C763E0" w:rsidRPr="008C37C6" w:rsidRDefault="00C763E0" w:rsidP="00C763E0">
      <w:pPr>
        <w:tabs>
          <w:tab w:val="left" w:pos="3119"/>
          <w:tab w:val="left" w:pos="3402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โดยขณะนี้กรมชลประทานได้ อนุมัติง</w:t>
      </w:r>
      <w:r w:rsidR="00CF33E3">
        <w:rPr>
          <w:rFonts w:ascii="TH SarabunIT๙" w:hAnsi="TH SarabunIT๙" w:cs="TH SarabunIT๙"/>
          <w:sz w:val="32"/>
          <w:szCs w:val="32"/>
          <w:cs/>
        </w:rPr>
        <w:t>บประมาณเพื่อดำเนินการใน</w:t>
      </w:r>
      <w:r w:rsidRPr="008C37C6">
        <w:rPr>
          <w:rFonts w:ascii="TH SarabunIT๙" w:hAnsi="TH SarabunIT๙" w:cs="TH SarabunIT๙"/>
          <w:sz w:val="32"/>
          <w:szCs w:val="32"/>
          <w:cs/>
        </w:rPr>
        <w:t>ปี ๒๕๖๑  จำนวน  ๒  โครงการ</w:t>
      </w:r>
    </w:p>
    <w:p w:rsidR="00C763E0" w:rsidRPr="008C37C6" w:rsidRDefault="00C763E0" w:rsidP="00C763E0">
      <w:pPr>
        <w:pStyle w:val="a3"/>
        <w:numPr>
          <w:ilvl w:val="0"/>
          <w:numId w:val="5"/>
        </w:numPr>
        <w:tabs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โครงการสถานีสูบน้ำพ</w:t>
      </w:r>
      <w:r w:rsidR="00CF33E3">
        <w:rPr>
          <w:rFonts w:ascii="TH SarabunIT๙" w:hAnsi="TH SarabunIT๙" w:cs="TH SarabunIT๙"/>
          <w:sz w:val="32"/>
          <w:szCs w:val="32"/>
          <w:cs/>
        </w:rPr>
        <w:t xml:space="preserve">ร้อมอาคารประกอบคลองอิมอญ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ตำบลทรายขาว อำเภอหัวไ</w:t>
      </w:r>
      <w:r w:rsidR="00CF33E3">
        <w:rPr>
          <w:rFonts w:ascii="TH SarabunIT๙" w:hAnsi="TH SarabunIT๙" w:cs="TH SarabunIT๙"/>
          <w:sz w:val="32"/>
          <w:szCs w:val="32"/>
          <w:cs/>
        </w:rPr>
        <w:t xml:space="preserve">ทร จังหวัดนครศรีธรรมราช </w:t>
      </w:r>
      <w:r w:rsidRPr="008C37C6">
        <w:rPr>
          <w:rFonts w:ascii="TH SarabunIT๙" w:hAnsi="TH SarabunIT๙" w:cs="TH SarabunIT๙"/>
          <w:sz w:val="32"/>
          <w:szCs w:val="32"/>
          <w:cs/>
        </w:rPr>
        <w:t>งบประมาณ  ๖๐,๐๐๐,๐๐๐  บาท  ระยะเวลาดำเนินการ มิถุนายน – กันยายน ๒๕๖๑</w:t>
      </w:r>
    </w:p>
    <w:p w:rsidR="00F5047A" w:rsidRDefault="00C763E0" w:rsidP="00224A5C">
      <w:pPr>
        <w:pStyle w:val="a3"/>
        <w:numPr>
          <w:ilvl w:val="0"/>
          <w:numId w:val="5"/>
        </w:numPr>
        <w:tabs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โครงการสถานีสูบน้ำพร้อ</w:t>
      </w:r>
      <w:r w:rsidR="00CF33E3">
        <w:rPr>
          <w:rFonts w:ascii="TH SarabunIT๙" w:hAnsi="TH SarabunIT๙" w:cs="TH SarabunIT๙"/>
          <w:sz w:val="32"/>
          <w:szCs w:val="32"/>
          <w:cs/>
        </w:rPr>
        <w:t xml:space="preserve">มอาคารประกอบบ้านเกาะสุด  </w:t>
      </w:r>
      <w:r w:rsidRPr="008C37C6">
        <w:rPr>
          <w:rFonts w:ascii="TH SarabunIT๙" w:hAnsi="TH SarabunIT๙" w:cs="TH SarabunIT๙"/>
          <w:sz w:val="32"/>
          <w:szCs w:val="32"/>
          <w:cs/>
        </w:rPr>
        <w:t>ตำบลทรายขาว  อำเภอหัวไทร จังหวัดนครศ</w:t>
      </w:r>
      <w:r w:rsidR="00847790">
        <w:rPr>
          <w:rFonts w:ascii="TH SarabunIT๙" w:hAnsi="TH SarabunIT๙" w:cs="TH SarabunIT๙"/>
          <w:sz w:val="32"/>
          <w:szCs w:val="32"/>
          <w:cs/>
        </w:rPr>
        <w:t>รีธรรมราช งบประมาณ  ๖๐,๐๐๐,๐</w:t>
      </w:r>
      <w:r w:rsidR="00847790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บาท ระยะเวลาดำเนินการ </w:t>
      </w:r>
      <w:r w:rsidRPr="00847790">
        <w:rPr>
          <w:rFonts w:ascii="TH SarabunIT๙" w:hAnsi="TH SarabunIT๙" w:cs="TH SarabunIT๙"/>
          <w:sz w:val="32"/>
          <w:szCs w:val="32"/>
          <w:cs/>
        </w:rPr>
        <w:t>มิถุนายน –กันยายน  ๒๕๖๑</w:t>
      </w:r>
      <w:r w:rsidR="00847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1B7" w:rsidRPr="00847790">
        <w:rPr>
          <w:rFonts w:ascii="TH SarabunIT๙" w:hAnsi="TH SarabunIT๙" w:cs="TH SarabunIT๙"/>
          <w:sz w:val="32"/>
          <w:szCs w:val="32"/>
          <w:cs/>
        </w:rPr>
        <w:t xml:space="preserve">โดยขณะนี้กรมชลประทานประกาศรับสมัครแรงงานจุดละ ๑๘๐  คน  </w:t>
      </w:r>
      <w:r w:rsidR="00847790">
        <w:rPr>
          <w:rFonts w:ascii="TH SarabunIT๙" w:hAnsi="TH SarabunIT๙" w:cs="TH SarabunIT๙"/>
          <w:sz w:val="32"/>
          <w:szCs w:val="32"/>
          <w:cs/>
        </w:rPr>
        <w:t>๒  จุด  รวม ๓</w:t>
      </w:r>
      <w:r w:rsidR="0084779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4A5C">
        <w:rPr>
          <w:rFonts w:ascii="TH SarabunIT๙" w:hAnsi="TH SarabunIT๙" w:cs="TH SarabunIT๙"/>
          <w:sz w:val="32"/>
          <w:szCs w:val="32"/>
          <w:cs/>
        </w:rPr>
        <w:t>๐ คน โดย</w:t>
      </w:r>
      <w:r w:rsidR="00224A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D41B7" w:rsidRPr="00847790">
        <w:rPr>
          <w:rFonts w:ascii="TH SarabunIT๙" w:hAnsi="TH SarabunIT๙" w:cs="TH SarabunIT๙"/>
          <w:sz w:val="32"/>
          <w:szCs w:val="32"/>
          <w:cs/>
        </w:rPr>
        <w:t>ประชาชนในตำบลทรายขาวก่อน หากไม่พอ ก็จะรับสมัครในตำบลใกล้เคียง โดยรับสมัครตั้งแต่ ๗ พฤษภาคม –๒๕ พฤษภาคม ๒๕๖๑ จากนั้นจะประกาศรายชื่อในวันที่ ๑๙ มิถุนายน ๒๕๖๑ ถือว่าเป็นโชคดี ของตำบลทรายขาว</w:t>
      </w:r>
      <w:r w:rsidR="00AD41B7" w:rsidRPr="00224A5C">
        <w:rPr>
          <w:rFonts w:ascii="TH SarabunIT๙" w:hAnsi="TH SarabunIT๙" w:cs="TH SarabunIT๙"/>
          <w:sz w:val="32"/>
          <w:szCs w:val="32"/>
          <w:cs/>
        </w:rPr>
        <w:t>โดยในการดำเนินการตามโครงการผู้รับผิดชอบโครงการ</w:t>
      </w:r>
      <w:r w:rsidR="000C7F0A" w:rsidRPr="00224A5C">
        <w:rPr>
          <w:rFonts w:ascii="TH SarabunIT๙" w:hAnsi="TH SarabunIT๙" w:cs="TH SarabunIT๙"/>
          <w:sz w:val="32"/>
          <w:szCs w:val="32"/>
          <w:cs/>
        </w:rPr>
        <w:t>ชี้แจงว่า กรมชลประทานต้องการทำ</w:t>
      </w:r>
    </w:p>
    <w:p w:rsidR="00F5047A" w:rsidRPr="00F5047A" w:rsidRDefault="00F5047A" w:rsidP="00F5047A">
      <w:pPr>
        <w:tabs>
          <w:tab w:val="left" w:pos="3119"/>
          <w:tab w:val="left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5047A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F5047A" w:rsidRDefault="00F5047A" w:rsidP="00F5047A">
      <w:pPr>
        <w:pStyle w:val="a3"/>
        <w:tabs>
          <w:tab w:val="left" w:pos="3119"/>
          <w:tab w:val="left" w:pos="3402"/>
        </w:tabs>
        <w:ind w:left="3480"/>
        <w:rPr>
          <w:rFonts w:ascii="TH SarabunIT๙" w:hAnsi="TH SarabunIT๙" w:cs="TH SarabunIT๙"/>
          <w:sz w:val="32"/>
          <w:szCs w:val="32"/>
        </w:rPr>
      </w:pPr>
    </w:p>
    <w:p w:rsidR="00AD41B7" w:rsidRPr="00F5047A" w:rsidRDefault="000C7F0A" w:rsidP="00F5047A">
      <w:pPr>
        <w:pStyle w:val="a3"/>
        <w:numPr>
          <w:ilvl w:val="0"/>
          <w:numId w:val="5"/>
        </w:numPr>
        <w:tabs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F5047A">
        <w:rPr>
          <w:rFonts w:ascii="TH SarabunIT๙" w:hAnsi="TH SarabunIT๙" w:cs="TH SarabunIT๙"/>
          <w:sz w:val="32"/>
          <w:szCs w:val="32"/>
          <w:cs/>
        </w:rPr>
        <w:t>เหมืองส่งน้ำคู่กับถนนจึงขอฝากท่านสมาชิกช่วยสำรวจดูว่าพื้นที่ใดที่สามารถก่อสร้างเหมืองน้ำคู่กับถนนได้ขอให้แจ้งมาที่ส่วนโยธา ในขณะนี้ก็ออกไปสำรวจได้ประมาณ ๖ – ๘ สาย ตอนบนก่อน ที่สำรวจเสร็จแล้วดังนี้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ถนนสายบ้านนางเอื้อม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ายบ้านนายทุ่น – บ้านนายวาส หมู่ที่ ๖ – หมู่ที่ ๗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ายบ้านนายเชวง – บ้านดอนเหม้า – ฟาร์มหมูสจ.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ายหนำนายพล – เขตตำบลหัวไทร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ายบ้านนายสวัสดิ์ – อิมอญ</w:t>
      </w:r>
    </w:p>
    <w:p w:rsidR="000C7F0A" w:rsidRPr="008C37C6" w:rsidRDefault="000C7F0A" w:rsidP="000C7F0A">
      <w:pPr>
        <w:pStyle w:val="a3"/>
        <w:numPr>
          <w:ilvl w:val="0"/>
          <w:numId w:val="6"/>
        </w:numPr>
        <w:tabs>
          <w:tab w:val="left" w:pos="3119"/>
          <w:tab w:val="left" w:pos="3402"/>
        </w:tabs>
        <w:ind w:hanging="2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สายสี่แยกโคกโพธิ์ เริ่มจากสี่แยกโคกโพธิ์ไปชนบ้านนางผิน</w:t>
      </w:r>
    </w:p>
    <w:p w:rsidR="000C7F0A" w:rsidRPr="008C37C6" w:rsidRDefault="000C7F0A" w:rsidP="000400D7">
      <w:pPr>
        <w:tabs>
          <w:tab w:val="left" w:pos="2835"/>
          <w:tab w:val="left" w:pos="3119"/>
          <w:tab w:val="left" w:pos="3402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ซึ่งจะดำเนินการในมีงบประมาณ ๒๕๖๑ ส่วนสายอื่นๆ ซึ่งติดประกันสัญญา</w:t>
      </w:r>
      <w:r w:rsidR="00771D2A" w:rsidRPr="008C37C6">
        <w:rPr>
          <w:rFonts w:ascii="TH SarabunIT๙" w:hAnsi="TH SarabunIT๙" w:cs="TH SarabunIT๙"/>
          <w:sz w:val="32"/>
          <w:szCs w:val="32"/>
          <w:cs/>
        </w:rPr>
        <w:t>อยู่จะต้องรอให้หมดระยะเวลาการประกันสัญญาก่อนจึงจะดำเนินการได้ โดยจากการพูดคุย</w:t>
      </w:r>
      <w:r w:rsidR="00224A5C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771D2A" w:rsidRPr="008C37C6">
        <w:rPr>
          <w:rFonts w:ascii="TH SarabunIT๙" w:hAnsi="TH SarabunIT๙" w:cs="TH SarabunIT๙"/>
          <w:sz w:val="32"/>
          <w:szCs w:val="32"/>
          <w:cs/>
        </w:rPr>
        <w:t>เจ้าหน้าที่ทราบว่าโครงการนี้ถ้าโครงการผ่านอาจจะขยายเวลาในการดำเนินการถึงปี ๒๕๖๔ ซึ่งปัญหาที่อาจจะมีคือ ชาวบ้านในตำบล พร้อมที่จะให้ใช้พื้นที่ดำเนินการหรือไม่ ในกรณีที่เกษตรกรที่ยังไม่มีเหมืองน้ำ ต้</w:t>
      </w:r>
      <w:r w:rsidR="000400D7">
        <w:rPr>
          <w:rFonts w:ascii="TH SarabunIT๙" w:hAnsi="TH SarabunIT๙" w:cs="TH SarabunIT๙"/>
          <w:sz w:val="32"/>
          <w:szCs w:val="32"/>
          <w:cs/>
        </w:rPr>
        <w:t>องการเหมืองลอยขนาดเล็ก</w:t>
      </w:r>
      <w:r w:rsidR="00771D2A" w:rsidRPr="008C37C6">
        <w:rPr>
          <w:rFonts w:ascii="TH SarabunIT๙" w:hAnsi="TH SarabunIT๙" w:cs="TH SarabunIT๙"/>
          <w:sz w:val="32"/>
          <w:szCs w:val="32"/>
          <w:cs/>
        </w:rPr>
        <w:t xml:space="preserve"> ๒ เมตร –  ๓  เมตร ลองหารือเกษตรกรหรือชาวบ้านดู </w:t>
      </w:r>
      <w:r w:rsidR="000400D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71D2A" w:rsidRPr="008C37C6">
        <w:rPr>
          <w:rFonts w:ascii="TH SarabunIT๙" w:hAnsi="TH SarabunIT๙" w:cs="TH SarabunIT๙"/>
          <w:sz w:val="32"/>
          <w:szCs w:val="32"/>
          <w:cs/>
        </w:rPr>
        <w:t xml:space="preserve">ทำเป็นตัวอย่างสัก ๒ – ๓  สาย </w:t>
      </w:r>
    </w:p>
    <w:p w:rsidR="00771D2A" w:rsidRPr="008C37C6" w:rsidRDefault="00771D2A" w:rsidP="000C7F0A">
      <w:pPr>
        <w:tabs>
          <w:tab w:val="left" w:pos="2835"/>
          <w:tab w:val="left" w:pos="3402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ฝากท่านสมาชิกช่วยดูเรื่อง การวางท่อระบายน้ำขณะนี้ได้ออกสำรวจ สายหลักทุกสาย ควรจะเปลี่ยนใหม่หมดทุกจุด โดยเฉพาะถ้าสายใดสามารถทำถนนได้ทั้งสองข้างชลประทานอยากจะได้พื้นที่ในการดำเนินการลักษณะนั้น ถ้าทุกฝ่ายช่วยกันดู พื้นที่พร้อมราษฎรพร้อม งบประมาณได้แน่นอน</w:t>
      </w:r>
    </w:p>
    <w:p w:rsidR="00771D2A" w:rsidRPr="008C37C6" w:rsidRDefault="00771D2A" w:rsidP="00113EE9">
      <w:pPr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- การขุดลอกคลอง ๓๐  ขณะนี้กำลังดำเนินการขุดลอก ( คลองชลประทาน</w:t>
      </w:r>
      <w:r w:rsidR="0044189C" w:rsidRPr="008C37C6">
        <w:rPr>
          <w:rFonts w:ascii="TH SarabunIT๙" w:hAnsi="TH SarabunIT๙" w:cs="TH SarabunIT๙"/>
          <w:sz w:val="32"/>
          <w:szCs w:val="32"/>
          <w:cs/>
        </w:rPr>
        <w:t>สาย ๑ )  ในส่วนของพื้นที่ตำบลทรายขาวดำเนินการเสร็จเรียบร้อยแล้ว ขณะนี้เข้าไปในพื้นที่ของตำบลบ้านราม</w:t>
      </w:r>
    </w:p>
    <w:p w:rsidR="0044189C" w:rsidRPr="008C37C6" w:rsidRDefault="0044189C" w:rsidP="00113EE9">
      <w:pPr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- เรื่องถนนเลียบคลองสาย ๑ ขณะนี้ดำเนินการแล้วประมาณ  ๒ กิโลเมตร</w:t>
      </w:r>
    </w:p>
    <w:p w:rsidR="0044189C" w:rsidRPr="008C37C6" w:rsidRDefault="0044189C" w:rsidP="00113EE9">
      <w:pPr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- แจ้งการแต่งตั้ง ผู้สังเกตุกา</w:t>
      </w:r>
      <w:r w:rsidR="00EB5532" w:rsidRPr="008C37C6">
        <w:rPr>
          <w:rFonts w:ascii="TH SarabunIT๙" w:hAnsi="TH SarabunIT๙" w:cs="TH SarabunIT๙"/>
          <w:sz w:val="32"/>
          <w:szCs w:val="32"/>
          <w:cs/>
        </w:rPr>
        <w:t>รณ์โครงการก่อสร้างของกรมชลประทานที่จะดำเนินการในพื้นที่ตำบลทรายขาว มีดังนี้</w:t>
      </w:r>
    </w:p>
    <w:p w:rsidR="00113EE9" w:rsidRPr="008C37C6" w:rsidRDefault="00113EE9" w:rsidP="00113EE9">
      <w:pPr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</w:p>
    <w:p w:rsidR="00113EE9" w:rsidRPr="008C37C6" w:rsidRDefault="00113EE9" w:rsidP="00113EE9">
      <w:pPr>
        <w:pStyle w:val="a3"/>
        <w:numPr>
          <w:ilvl w:val="0"/>
          <w:numId w:val="8"/>
        </w:numPr>
        <w:tabs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กลุ่มอิมอญพัฒนา ได้แก่</w:t>
      </w:r>
    </w:p>
    <w:p w:rsidR="00113EE9" w:rsidRPr="008C37C6" w:rsidRDefault="00113EE9" w:rsidP="00113EE9">
      <w:pPr>
        <w:pStyle w:val="a3"/>
        <w:tabs>
          <w:tab w:val="left" w:pos="2835"/>
          <w:tab w:val="left" w:pos="3119"/>
          <w:tab w:val="left" w:pos="5954"/>
        </w:tabs>
        <w:ind w:left="319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๑.๑ นายช</w:t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ยานันต์  ดุกล่อง   </w:t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13EE9" w:rsidRPr="008C37C6" w:rsidRDefault="00113EE9" w:rsidP="00113EE9">
      <w:pPr>
        <w:pStyle w:val="a3"/>
        <w:tabs>
          <w:tab w:val="left" w:pos="2835"/>
          <w:tab w:val="left" w:pos="3119"/>
          <w:tab w:val="left" w:pos="5954"/>
        </w:tabs>
        <w:ind w:left="319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๑.๒ นายจรงค์     คลิ้งคล้าย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:rsidR="00113EE9" w:rsidRPr="008C37C6" w:rsidRDefault="00331859" w:rsidP="00113EE9">
      <w:pPr>
        <w:pStyle w:val="a3"/>
        <w:tabs>
          <w:tab w:val="left" w:pos="2835"/>
          <w:tab w:val="left" w:pos="3119"/>
          <w:tab w:val="left" w:pos="5954"/>
        </w:tabs>
        <w:ind w:left="319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๑.๓ นางละมัย     สิทธิชัย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113EE9" w:rsidRPr="008C37C6" w:rsidRDefault="00113EE9" w:rsidP="00113EE9">
      <w:pPr>
        <w:pStyle w:val="a3"/>
        <w:tabs>
          <w:tab w:val="left" w:pos="2835"/>
          <w:tab w:val="left" w:pos="3119"/>
          <w:tab w:val="left" w:pos="5954"/>
        </w:tabs>
        <w:ind w:left="319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๑.๔ นาย</w:t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>สนิท      หนูดำ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13EE9" w:rsidRPr="008C37C6" w:rsidRDefault="00113EE9" w:rsidP="00113EE9">
      <w:pPr>
        <w:pStyle w:val="a3"/>
        <w:tabs>
          <w:tab w:val="left" w:pos="2835"/>
          <w:tab w:val="left" w:pos="3119"/>
          <w:tab w:val="left" w:pos="5954"/>
        </w:tabs>
        <w:ind w:left="319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๑.๕ นายโสภณ   รัตนวง</w:t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>ค์</w:t>
      </w:r>
      <w:r w:rsidRPr="008C37C6">
        <w:rPr>
          <w:rFonts w:ascii="TH SarabunIT๙" w:hAnsi="TH SarabunIT๙" w:cs="TH SarabunIT๙"/>
          <w:sz w:val="32"/>
          <w:szCs w:val="32"/>
          <w:cs/>
        </w:rPr>
        <w:t>แข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13EE9" w:rsidRPr="008C37C6" w:rsidRDefault="00113EE9" w:rsidP="00113EE9">
      <w:pPr>
        <w:tabs>
          <w:tab w:val="left" w:pos="2835"/>
          <w:tab w:val="left" w:pos="3119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๒. กลุ่มเกาะสุดสามัคคี</w:t>
      </w:r>
    </w:p>
    <w:p w:rsidR="00113EE9" w:rsidRDefault="00113EE9" w:rsidP="00113EE9">
      <w:pPr>
        <w:tabs>
          <w:tab w:val="left" w:pos="2835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๒.๑ นายสวัสดิ์    </w:t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>นวลปาน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9F3142" w:rsidRPr="008C37C6" w:rsidRDefault="009F3142" w:rsidP="009F3142">
      <w:pPr>
        <w:tabs>
          <w:tab w:val="left" w:pos="2835"/>
          <w:tab w:val="left" w:pos="3119"/>
          <w:tab w:val="left" w:pos="595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113EE9" w:rsidRPr="008C37C6" w:rsidRDefault="00113EE9" w:rsidP="00113EE9">
      <w:pPr>
        <w:tabs>
          <w:tab w:val="left" w:pos="2835"/>
          <w:tab w:val="left" w:pos="3119"/>
          <w:tab w:val="left" w:pos="5954"/>
        </w:tabs>
        <w:ind w:left="3119" w:hanging="31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7C6">
        <w:rPr>
          <w:rFonts w:ascii="TH SarabunIT๙" w:hAnsi="TH SarabunIT๙" w:cs="TH SarabunIT๙"/>
          <w:sz w:val="32"/>
          <w:szCs w:val="32"/>
          <w:cs/>
        </w:rPr>
        <w:t>๒.๒ นายสุชีพ     ย้อยยางทอง</w:t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="00331859"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</w:rPr>
        <w:tab/>
      </w:r>
    </w:p>
    <w:p w:rsidR="00113EE9" w:rsidRPr="008C37C6" w:rsidRDefault="00331859" w:rsidP="00113EE9">
      <w:pPr>
        <w:tabs>
          <w:tab w:val="left" w:pos="2835"/>
          <w:tab w:val="left" w:pos="3119"/>
          <w:tab w:val="left" w:pos="5954"/>
        </w:tabs>
        <w:ind w:left="3119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๒.๓ นายธนวัฒน์   สุดการงาน</w:t>
      </w:r>
      <w:r w:rsidR="00113EE9"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113EE9" w:rsidRPr="008C37C6" w:rsidRDefault="00331859" w:rsidP="00113EE9">
      <w:pPr>
        <w:tabs>
          <w:tab w:val="left" w:pos="2835"/>
          <w:tab w:val="left" w:pos="3119"/>
          <w:tab w:val="left" w:pos="5954"/>
        </w:tabs>
        <w:ind w:left="3119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๒.๔ นายธีร</w:t>
      </w:r>
      <w:r w:rsidRPr="008C37C6">
        <w:rPr>
          <w:rFonts w:ascii="TH SarabunIT๙" w:hAnsi="TH SarabunIT๙" w:cs="TH SarabunIT๙"/>
          <w:sz w:val="32"/>
          <w:szCs w:val="32"/>
          <w:cs/>
        </w:rPr>
        <w:t>พันธ์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 xml:space="preserve">    รอดนวล</w:t>
      </w:r>
      <w:r w:rsidR="00113EE9" w:rsidRPr="008C37C6">
        <w:rPr>
          <w:rFonts w:ascii="TH SarabunIT๙" w:hAnsi="TH SarabunIT๙" w:cs="TH SarabunIT๙"/>
          <w:sz w:val="32"/>
          <w:szCs w:val="32"/>
        </w:rPr>
        <w:t xml:space="preserve">  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13EE9" w:rsidRPr="008C37C6" w:rsidRDefault="00331859" w:rsidP="00113EE9">
      <w:pPr>
        <w:tabs>
          <w:tab w:val="left" w:pos="2835"/>
          <w:tab w:val="left" w:pos="3119"/>
          <w:tab w:val="left" w:pos="5954"/>
        </w:tabs>
        <w:ind w:left="3119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๒.๕ นายสันติ     สุวรรณบุรี</w:t>
      </w:r>
      <w:r w:rsidR="00113EE9" w:rsidRPr="008C37C6">
        <w:rPr>
          <w:rFonts w:ascii="TH SarabunIT๙" w:hAnsi="TH SarabunIT๙" w:cs="TH SarabunIT๙"/>
          <w:sz w:val="32"/>
          <w:szCs w:val="32"/>
        </w:rPr>
        <w:t xml:space="preserve">    </w:t>
      </w:r>
      <w:r w:rsidR="00113EE9" w:rsidRPr="008C37C6">
        <w:rPr>
          <w:rFonts w:ascii="TH SarabunIT๙" w:hAnsi="TH SarabunIT๙" w:cs="TH SarabunIT๙"/>
          <w:sz w:val="32"/>
          <w:szCs w:val="32"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C37C6">
        <w:rPr>
          <w:rFonts w:ascii="TH SarabunIT๙" w:hAnsi="TH SarabunIT๙" w:cs="TH SarabunIT๙"/>
          <w:sz w:val="32"/>
          <w:szCs w:val="32"/>
        </w:rPr>
        <w:t xml:space="preserve"> </w:t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13EE9" w:rsidRPr="008C37C6" w:rsidRDefault="00893346" w:rsidP="00893346">
      <w:pPr>
        <w:tabs>
          <w:tab w:val="left" w:pos="2835"/>
          <w:tab w:val="left" w:pos="3119"/>
          <w:tab w:val="left" w:pos="5954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="00113EE9" w:rsidRPr="008C37C6">
        <w:rPr>
          <w:rFonts w:ascii="TH SarabunIT๙" w:hAnsi="TH SarabunIT๙" w:cs="TH SarabunIT๙"/>
          <w:sz w:val="32"/>
          <w:szCs w:val="32"/>
          <w:cs/>
        </w:rPr>
        <w:t>ทำหน้าที่สังเกตการณ์ช่วงที่มีการก่อสร้างโดยจะเริ่ม</w:t>
      </w:r>
      <w:r w:rsidRPr="008C37C6">
        <w:rPr>
          <w:rFonts w:ascii="TH SarabunIT๙" w:hAnsi="TH SarabunIT๙" w:cs="TH SarabunIT๙"/>
          <w:sz w:val="32"/>
          <w:szCs w:val="32"/>
          <w:cs/>
        </w:rPr>
        <w:t>ทำการ ประมาณเดือน</w:t>
      </w:r>
      <w:r w:rsidR="0004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>กรกฎาคม ให้แล้วเสร็จเดือนกันยายน</w:t>
      </w:r>
    </w:p>
    <w:p w:rsidR="00893346" w:rsidRPr="008C37C6" w:rsidRDefault="00893346" w:rsidP="00893346">
      <w:pPr>
        <w:tabs>
          <w:tab w:val="left" w:pos="2835"/>
          <w:tab w:val="left" w:pos="3119"/>
          <w:tab w:val="left" w:pos="5954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ขอฝากท่านสมาชิก เรื่องเส้นทางที่จะดำเนินการในพื้นที่ตำบลทรายขาว ถ้าสามารถดำเนินการได้ก็จะประหยัดงบประมาณของอบต.ไปได้มาก</w:t>
      </w:r>
    </w:p>
    <w:p w:rsidR="00893346" w:rsidRPr="008C37C6" w:rsidRDefault="00893346" w:rsidP="00893346">
      <w:pPr>
        <w:tabs>
          <w:tab w:val="left" w:pos="2835"/>
          <w:tab w:val="left" w:pos="3119"/>
          <w:tab w:val="left" w:pos="5954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>รองประธานสภาฯ</w:t>
      </w:r>
      <w:r w:rsidRPr="008C37C6">
        <w:rPr>
          <w:rFonts w:ascii="TH SarabunIT๙" w:hAnsi="TH SarabunIT๙" w:cs="TH SarabunIT๙"/>
          <w:sz w:val="32"/>
          <w:szCs w:val="32"/>
          <w:cs/>
        </w:rPr>
        <w:tab/>
        <w:t>ได้สอบถามสมาชิกว่า มีสมาชิกท่านใดมีเรื่องอื่นใดเพิ่มเติมอีกหรือไม่ ปรากฏว่าไม่มีจึงปิดประชุม</w:t>
      </w:r>
    </w:p>
    <w:p w:rsidR="00893346" w:rsidRPr="008C37C6" w:rsidRDefault="00893346" w:rsidP="00893346">
      <w:pPr>
        <w:tabs>
          <w:tab w:val="left" w:pos="2835"/>
          <w:tab w:val="left" w:pos="3119"/>
          <w:tab w:val="left" w:pos="5954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8C37C6">
        <w:rPr>
          <w:rFonts w:ascii="TH SarabunIT๙" w:hAnsi="TH SarabunIT๙" w:cs="TH SarabunIT๙"/>
          <w:sz w:val="32"/>
          <w:szCs w:val="32"/>
          <w:cs/>
        </w:rPr>
        <w:tab/>
        <w:t>ปิดประชุม   เวลา   ๑๒.๐๐   น.</w:t>
      </w:r>
    </w:p>
    <w:p w:rsidR="00113EE9" w:rsidRDefault="00113EE9" w:rsidP="00113EE9">
      <w:pPr>
        <w:pStyle w:val="a3"/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</w:rPr>
      </w:pPr>
    </w:p>
    <w:p w:rsidR="009F3142" w:rsidRDefault="009F3142" w:rsidP="009F3142">
      <w:pPr>
        <w:ind w:left="6300" w:hanging="540"/>
        <w:rPr>
          <w:rFonts w:ascii="TH SarabunIT๙" w:hAnsi="TH SarabunIT๙" w:cs="TH SarabunIT๙"/>
          <w:sz w:val="32"/>
          <w:szCs w:val="32"/>
        </w:rPr>
      </w:pPr>
    </w:p>
    <w:p w:rsidR="009F3142" w:rsidRDefault="00615EF9" w:rsidP="00615EF9">
      <w:pPr>
        <w:ind w:left="630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3142">
        <w:rPr>
          <w:rFonts w:ascii="TH SarabunIT๙" w:hAnsi="TH SarabunIT๙" w:cs="TH SarabunIT๙"/>
          <w:sz w:val="32"/>
          <w:szCs w:val="32"/>
          <w:cs/>
        </w:rPr>
        <w:t>จันทนา  คงเกตุ</w:t>
      </w:r>
    </w:p>
    <w:p w:rsidR="009F3142" w:rsidRDefault="009F3142" w:rsidP="009F314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( นางจันทนา   คงเกตุ )</w:t>
      </w:r>
    </w:p>
    <w:p w:rsidR="009F3142" w:rsidRDefault="009F3142" w:rsidP="009F3142">
      <w:pPr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เลขานุการสภาฯ</w:t>
      </w:r>
    </w:p>
    <w:p w:rsidR="009F3142" w:rsidRDefault="009F3142" w:rsidP="009F3142">
      <w:pPr>
        <w:ind w:left="6300" w:hanging="6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จด/บันทึก</w:t>
      </w:r>
    </w:p>
    <w:p w:rsidR="009F3142" w:rsidRDefault="009F3142" w:rsidP="009F31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แล้วรับรองถูกต้อง</w:t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สมพร เจิมพงค์      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ตรวจสอบรายงานการประชุม</w:t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smartTag w:uri="urn:schemas-microsoft-com:office:smarttags" w:element="PersonName">
        <w:smartTagPr>
          <w:attr w:name="ProductID" w:val="สมพร เจิมพงค์"/>
        </w:smartTagPr>
        <w:r>
          <w:rPr>
            <w:rFonts w:ascii="TH SarabunIT๙" w:hAnsi="TH SarabunIT๙" w:cs="TH SarabunIT๙"/>
            <w:sz w:val="32"/>
            <w:szCs w:val="32"/>
            <w:cs/>
          </w:rPr>
          <w:t>สมพร เจิมพงค์</w:t>
        </w:r>
      </w:smartTag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สวย นุ่มนุ่ม            กรรมการตรวจสอบรายงานการประชุม</w:t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(นาย</w:t>
      </w:r>
      <w:smartTag w:uri="urn:schemas-microsoft-com:office:smarttags" w:element="PersonName">
        <w:smartTagPr>
          <w:attr w:name="ProductID" w:val="สวย นุ่นนุ่ม"/>
        </w:smartTagPr>
        <w:r>
          <w:rPr>
            <w:rFonts w:ascii="TH SarabunIT๙" w:hAnsi="TH SarabunIT๙" w:cs="TH SarabunIT๙"/>
            <w:sz w:val="32"/>
            <w:szCs w:val="32"/>
            <w:cs/>
          </w:rPr>
          <w:t>สวย นุ่นนุ่ม</w:t>
        </w:r>
      </w:smartTag>
      <w:r>
        <w:rPr>
          <w:rFonts w:ascii="TH SarabunIT๙" w:hAnsi="TH SarabunIT๙" w:cs="TH SarabunIT๙"/>
          <w:sz w:val="32"/>
          <w:szCs w:val="32"/>
          <w:cs/>
        </w:rPr>
        <w:t xml:space="preserve">)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พีระยศ แก้วฉิม            กรรมการตรวจสอบรายงานการประชุม</w:t>
      </w:r>
    </w:p>
    <w:p w:rsidR="009F3142" w:rsidRDefault="009F3142" w:rsidP="009F3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นาย</w:t>
      </w:r>
      <w:smartTag w:uri="urn:schemas-microsoft-com:office:smarttags" w:element="PersonName">
        <w:smartTagPr>
          <w:attr w:name="ProductID" w:val="พีระยศ แก้วฉิม"/>
        </w:smartTagPr>
        <w:r>
          <w:rPr>
            <w:rFonts w:ascii="TH SarabunIT๙" w:hAnsi="TH SarabunIT๙" w:cs="TH SarabunIT๙"/>
            <w:sz w:val="32"/>
            <w:szCs w:val="32"/>
            <w:cs/>
          </w:rPr>
          <w:t>พีระยศ แก้วฉิม</w:t>
        </w:r>
      </w:smartTag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9F3142" w:rsidRDefault="009F3142" w:rsidP="009F31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3142" w:rsidRDefault="009F3142" w:rsidP="009F3142">
      <w:pPr>
        <w:ind w:left="3240" w:hanging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F3142" w:rsidRPr="008C37C6" w:rsidRDefault="009F3142" w:rsidP="00113EE9">
      <w:pPr>
        <w:pStyle w:val="a3"/>
        <w:tabs>
          <w:tab w:val="left" w:pos="2835"/>
          <w:tab w:val="left" w:pos="3119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</w:p>
    <w:p w:rsidR="000C7F0A" w:rsidRPr="008C37C6" w:rsidRDefault="000C7F0A" w:rsidP="000C7F0A">
      <w:pPr>
        <w:pStyle w:val="a3"/>
        <w:tabs>
          <w:tab w:val="left" w:pos="3119"/>
          <w:tab w:val="left" w:pos="3402"/>
        </w:tabs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</w:p>
    <w:sectPr w:rsidR="000C7F0A" w:rsidRPr="008C37C6" w:rsidSect="00C52398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AA" w:rsidRDefault="00DE24AA" w:rsidP="00CB5E5C">
      <w:r>
        <w:separator/>
      </w:r>
    </w:p>
  </w:endnote>
  <w:endnote w:type="continuationSeparator" w:id="1">
    <w:p w:rsidR="00DE24AA" w:rsidRDefault="00DE24AA" w:rsidP="00CB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AA" w:rsidRDefault="00DE24AA" w:rsidP="00CB5E5C">
      <w:r>
        <w:separator/>
      </w:r>
    </w:p>
  </w:footnote>
  <w:footnote w:type="continuationSeparator" w:id="1">
    <w:p w:rsidR="00DE24AA" w:rsidRDefault="00DE24AA" w:rsidP="00CB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98" w:rsidRDefault="00C523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083"/>
    <w:multiLevelType w:val="hybridMultilevel"/>
    <w:tmpl w:val="3EF6F502"/>
    <w:lvl w:ilvl="0" w:tplc="76040BF0">
      <w:start w:val="2"/>
      <w:numFmt w:val="bullet"/>
      <w:lvlText w:val="-"/>
      <w:lvlJc w:val="left"/>
      <w:pPr>
        <w:ind w:left="3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>
    <w:nsid w:val="0D547B4A"/>
    <w:multiLevelType w:val="hybridMultilevel"/>
    <w:tmpl w:val="56009D0A"/>
    <w:lvl w:ilvl="0" w:tplc="B186DB52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5365C86"/>
    <w:multiLevelType w:val="hybridMultilevel"/>
    <w:tmpl w:val="E3442D28"/>
    <w:lvl w:ilvl="0" w:tplc="7B88A1DC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ABD055C"/>
    <w:multiLevelType w:val="hybridMultilevel"/>
    <w:tmpl w:val="917EFD38"/>
    <w:lvl w:ilvl="0" w:tplc="D07C9E6E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1BC63872"/>
    <w:multiLevelType w:val="hybridMultilevel"/>
    <w:tmpl w:val="6996F720"/>
    <w:lvl w:ilvl="0" w:tplc="B186DB52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F6E02B4"/>
    <w:multiLevelType w:val="hybridMultilevel"/>
    <w:tmpl w:val="CC9C2036"/>
    <w:lvl w:ilvl="0" w:tplc="30D6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B75D5"/>
    <w:multiLevelType w:val="hybridMultilevel"/>
    <w:tmpl w:val="4CD608CE"/>
    <w:lvl w:ilvl="0" w:tplc="0710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467E07"/>
    <w:multiLevelType w:val="hybridMultilevel"/>
    <w:tmpl w:val="2E7CBA16"/>
    <w:lvl w:ilvl="0" w:tplc="B186DB52">
      <w:start w:val="1"/>
      <w:numFmt w:val="thaiNumbers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4BCB74ED"/>
    <w:multiLevelType w:val="hybridMultilevel"/>
    <w:tmpl w:val="A10CBA6A"/>
    <w:lvl w:ilvl="0" w:tplc="B186DB52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CFE3BC6"/>
    <w:multiLevelType w:val="hybridMultilevel"/>
    <w:tmpl w:val="9CB8DC46"/>
    <w:lvl w:ilvl="0" w:tplc="1326FDF0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6E266FDB"/>
    <w:multiLevelType w:val="hybridMultilevel"/>
    <w:tmpl w:val="1220CB1C"/>
    <w:lvl w:ilvl="0" w:tplc="B0F41CFA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60B04"/>
    <w:rsid w:val="0001015B"/>
    <w:rsid w:val="0002315E"/>
    <w:rsid w:val="00037916"/>
    <w:rsid w:val="000400D7"/>
    <w:rsid w:val="000543DA"/>
    <w:rsid w:val="000C7F0A"/>
    <w:rsid w:val="000D571F"/>
    <w:rsid w:val="00113EE9"/>
    <w:rsid w:val="00224A5C"/>
    <w:rsid w:val="00296F50"/>
    <w:rsid w:val="002C4A93"/>
    <w:rsid w:val="00331859"/>
    <w:rsid w:val="00343921"/>
    <w:rsid w:val="0036604E"/>
    <w:rsid w:val="0037247F"/>
    <w:rsid w:val="00404C97"/>
    <w:rsid w:val="00411E7F"/>
    <w:rsid w:val="0044189C"/>
    <w:rsid w:val="00491489"/>
    <w:rsid w:val="004D432D"/>
    <w:rsid w:val="004D7C90"/>
    <w:rsid w:val="00511DD5"/>
    <w:rsid w:val="00521FD2"/>
    <w:rsid w:val="00522B13"/>
    <w:rsid w:val="00537A7E"/>
    <w:rsid w:val="0054464C"/>
    <w:rsid w:val="00560AF9"/>
    <w:rsid w:val="00560B04"/>
    <w:rsid w:val="005A6782"/>
    <w:rsid w:val="005B6BE0"/>
    <w:rsid w:val="005C7E53"/>
    <w:rsid w:val="005D7583"/>
    <w:rsid w:val="005F28DB"/>
    <w:rsid w:val="005F3A0A"/>
    <w:rsid w:val="00615EF9"/>
    <w:rsid w:val="006178F1"/>
    <w:rsid w:val="006D022A"/>
    <w:rsid w:val="00746B5F"/>
    <w:rsid w:val="00771D2A"/>
    <w:rsid w:val="007871CA"/>
    <w:rsid w:val="007B2513"/>
    <w:rsid w:val="007C59D5"/>
    <w:rsid w:val="00831523"/>
    <w:rsid w:val="00847790"/>
    <w:rsid w:val="00893346"/>
    <w:rsid w:val="008C37C6"/>
    <w:rsid w:val="0096179F"/>
    <w:rsid w:val="00975BD7"/>
    <w:rsid w:val="009E7BF8"/>
    <w:rsid w:val="009F3142"/>
    <w:rsid w:val="00A419EF"/>
    <w:rsid w:val="00AD41B7"/>
    <w:rsid w:val="00AF388B"/>
    <w:rsid w:val="00B4365C"/>
    <w:rsid w:val="00BA3029"/>
    <w:rsid w:val="00BF2F1E"/>
    <w:rsid w:val="00C52398"/>
    <w:rsid w:val="00C72888"/>
    <w:rsid w:val="00C763E0"/>
    <w:rsid w:val="00CB5E5C"/>
    <w:rsid w:val="00CC73AF"/>
    <w:rsid w:val="00CD6C7D"/>
    <w:rsid w:val="00CF33E3"/>
    <w:rsid w:val="00D0212F"/>
    <w:rsid w:val="00D16064"/>
    <w:rsid w:val="00DB443E"/>
    <w:rsid w:val="00DB7BE6"/>
    <w:rsid w:val="00DC4A20"/>
    <w:rsid w:val="00DD107A"/>
    <w:rsid w:val="00DE24AA"/>
    <w:rsid w:val="00E361B3"/>
    <w:rsid w:val="00E935AA"/>
    <w:rsid w:val="00EB5532"/>
    <w:rsid w:val="00EC6285"/>
    <w:rsid w:val="00F05C68"/>
    <w:rsid w:val="00F31349"/>
    <w:rsid w:val="00F32F3F"/>
    <w:rsid w:val="00F42A0E"/>
    <w:rsid w:val="00F5047A"/>
    <w:rsid w:val="00F72BD0"/>
    <w:rsid w:val="00FD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0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E5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B5E5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CB5E5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B5E5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B33-03B4-44E6-8948-F4157D8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2</cp:revision>
  <cp:lastPrinted>2018-06-25T18:34:00Z</cp:lastPrinted>
  <dcterms:created xsi:type="dcterms:W3CDTF">2018-05-10T19:37:00Z</dcterms:created>
  <dcterms:modified xsi:type="dcterms:W3CDTF">2018-06-27T17:55:00Z</dcterms:modified>
</cp:coreProperties>
</file>